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170BD" w14:textId="77777777" w:rsidR="008D3602" w:rsidRDefault="00D3079A" w:rsidP="00F96A1E">
      <w:pPr>
        <w:ind w:right="-602"/>
        <w:rPr>
          <w:rFonts w:ascii="Century Gothic" w:hAnsi="Century Gothic"/>
          <w:b/>
          <w:color w:val="000080"/>
          <w:sz w:val="20"/>
          <w:szCs w:val="20"/>
        </w:rPr>
      </w:pPr>
      <w:r>
        <w:rPr>
          <w:rFonts w:ascii="Century Gothic" w:hAnsi="Century Gothic"/>
          <w:noProof/>
          <w:color w:val="000080"/>
          <w:sz w:val="20"/>
          <w:szCs w:val="20"/>
          <w:lang w:eastAsia="en-GB"/>
        </w:rPr>
        <w:drawing>
          <wp:anchor distT="0" distB="0" distL="114300" distR="114300" simplePos="0" relativeHeight="251659776" behindDoc="1" locked="0" layoutInCell="1" allowOverlap="1" wp14:anchorId="0268430B" wp14:editId="74E0BCE8">
            <wp:simplePos x="0" y="0"/>
            <wp:positionH relativeFrom="column">
              <wp:posOffset>2695575</wp:posOffset>
            </wp:positionH>
            <wp:positionV relativeFrom="paragraph">
              <wp:posOffset>102235</wp:posOffset>
            </wp:positionV>
            <wp:extent cx="1088390" cy="532765"/>
            <wp:effectExtent l="0" t="0" r="0" b="0"/>
            <wp:wrapTight wrapText="bothSides">
              <wp:wrapPolygon edited="0">
                <wp:start x="0" y="0"/>
                <wp:lineTo x="0" y="20853"/>
                <wp:lineTo x="21172" y="20853"/>
                <wp:lineTo x="2117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F0ACF" w14:textId="77777777" w:rsidR="00F769E6" w:rsidRPr="00F96A1E" w:rsidRDefault="00D3079A" w:rsidP="00F96A1E">
      <w:pPr>
        <w:ind w:right="-602"/>
        <w:rPr>
          <w:rFonts w:ascii="Century Gothic" w:hAnsi="Century Gothic"/>
          <w:color w:val="000080"/>
          <w:sz w:val="20"/>
          <w:szCs w:val="20"/>
        </w:rPr>
      </w:pPr>
      <w:r w:rsidRPr="00E44714">
        <w:rPr>
          <w:noProof/>
          <w:color w:val="00008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BC0E29" wp14:editId="057831CF">
                <wp:simplePos x="0" y="0"/>
                <wp:positionH relativeFrom="column">
                  <wp:posOffset>4724400</wp:posOffset>
                </wp:positionH>
                <wp:positionV relativeFrom="paragraph">
                  <wp:posOffset>-53340</wp:posOffset>
                </wp:positionV>
                <wp:extent cx="1828800" cy="1184275"/>
                <wp:effectExtent l="0" t="0" r="254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54446" w14:textId="77777777" w:rsidR="0043396A" w:rsidRPr="0021779A" w:rsidRDefault="0043396A" w:rsidP="00F769E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</w:pPr>
                            <w:r w:rsidRPr="0021779A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>Ifield School</w:t>
                            </w:r>
                          </w:p>
                          <w:p w14:paraId="7459130F" w14:textId="77777777" w:rsidR="0043396A" w:rsidRPr="0021779A" w:rsidRDefault="0043396A" w:rsidP="00F769E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</w:pPr>
                            <w:r w:rsidRPr="0021779A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>Cedar Avenue</w:t>
                            </w:r>
                          </w:p>
                          <w:p w14:paraId="183D1A4B" w14:textId="77777777" w:rsidR="0043396A" w:rsidRPr="0021779A" w:rsidRDefault="0043396A" w:rsidP="00F769E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</w:pPr>
                            <w:r w:rsidRPr="0021779A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>Gravesend</w:t>
                            </w:r>
                          </w:p>
                          <w:p w14:paraId="7B265BD3" w14:textId="77777777" w:rsidR="0043396A" w:rsidRPr="0021779A" w:rsidRDefault="0043396A" w:rsidP="00F769E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</w:pPr>
                            <w:r w:rsidRPr="0021779A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 xml:space="preserve">Kent </w:t>
                            </w:r>
                          </w:p>
                          <w:p w14:paraId="099DB0C8" w14:textId="77777777" w:rsidR="0043396A" w:rsidRPr="0021779A" w:rsidRDefault="0043396A" w:rsidP="00F769E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</w:pPr>
                            <w:r w:rsidRPr="0021779A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>DA12 5JT</w:t>
                            </w:r>
                          </w:p>
                          <w:p w14:paraId="01939757" w14:textId="77777777" w:rsidR="0043396A" w:rsidRPr="00975E58" w:rsidRDefault="0043396A" w:rsidP="00F769E6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14:paraId="16219E4E" w14:textId="77777777" w:rsidR="0043396A" w:rsidRPr="00975E58" w:rsidRDefault="0043396A" w:rsidP="00F769E6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C0E2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72pt;margin-top:-4.2pt;width:2in;height:9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" filled="f" stroked="f">
                <v:textbox>
                  <w:txbxContent>
                    <w:p w14:paraId="58454446" w14:textId="77777777" w:rsidR="0043396A" w:rsidRPr="0021779A" w:rsidRDefault="0043396A" w:rsidP="00F769E6">
                      <w:pPr>
                        <w:jc w:val="right"/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</w:pPr>
                      <w:r w:rsidRPr="0021779A"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>Ifield School</w:t>
                      </w:r>
                    </w:p>
                    <w:p w14:paraId="7459130F" w14:textId="77777777" w:rsidR="0043396A" w:rsidRPr="0021779A" w:rsidRDefault="0043396A" w:rsidP="00F769E6">
                      <w:pPr>
                        <w:jc w:val="right"/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</w:pPr>
                      <w:r w:rsidRPr="0021779A"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>Cedar Avenue</w:t>
                      </w:r>
                    </w:p>
                    <w:p w14:paraId="183D1A4B" w14:textId="77777777" w:rsidR="0043396A" w:rsidRPr="0021779A" w:rsidRDefault="0043396A" w:rsidP="00F769E6">
                      <w:pPr>
                        <w:jc w:val="right"/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</w:pPr>
                      <w:r w:rsidRPr="0021779A"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>Gravesend</w:t>
                      </w:r>
                    </w:p>
                    <w:p w14:paraId="7B265BD3" w14:textId="77777777" w:rsidR="0043396A" w:rsidRPr="0021779A" w:rsidRDefault="0043396A" w:rsidP="00F769E6">
                      <w:pPr>
                        <w:jc w:val="right"/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</w:pPr>
                      <w:r w:rsidRPr="0021779A"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 xml:space="preserve">Kent </w:t>
                      </w:r>
                    </w:p>
                    <w:p w14:paraId="099DB0C8" w14:textId="77777777" w:rsidR="0043396A" w:rsidRPr="0021779A" w:rsidRDefault="0043396A" w:rsidP="00F769E6">
                      <w:pPr>
                        <w:jc w:val="right"/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</w:pPr>
                      <w:r w:rsidRPr="0021779A"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>DA12 5JT</w:t>
                      </w:r>
                    </w:p>
                    <w:p w14:paraId="01939757" w14:textId="77777777" w:rsidR="0043396A" w:rsidRPr="00975E58" w:rsidRDefault="0043396A" w:rsidP="00F769E6">
                      <w:pPr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14:paraId="16219E4E" w14:textId="77777777" w:rsidR="0043396A" w:rsidRPr="00975E58" w:rsidRDefault="0043396A" w:rsidP="00F769E6">
                      <w:pPr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9E6" w:rsidRPr="0021779A">
        <w:rPr>
          <w:rFonts w:ascii="Century Gothic" w:hAnsi="Century Gothic"/>
          <w:b/>
          <w:color w:val="000080"/>
          <w:sz w:val="20"/>
          <w:szCs w:val="20"/>
        </w:rPr>
        <w:t>Tel:</w:t>
      </w:r>
      <w:r w:rsidR="00F769E6" w:rsidRPr="0021779A">
        <w:rPr>
          <w:rFonts w:ascii="Century Gothic" w:hAnsi="Century Gothic"/>
          <w:b/>
          <w:color w:val="000080"/>
          <w:sz w:val="20"/>
          <w:szCs w:val="20"/>
        </w:rPr>
        <w:tab/>
        <w:t>01474 365485</w:t>
      </w:r>
      <w:r w:rsidR="00F769E6" w:rsidRPr="0021779A">
        <w:rPr>
          <w:rFonts w:ascii="Century Gothic" w:hAnsi="Century Gothic"/>
          <w:b/>
          <w:color w:val="000080"/>
          <w:sz w:val="20"/>
          <w:szCs w:val="20"/>
        </w:rPr>
        <w:tab/>
      </w:r>
    </w:p>
    <w:p w14:paraId="300E5C53" w14:textId="77777777" w:rsidR="00F769E6" w:rsidRPr="0021779A" w:rsidRDefault="00F769E6" w:rsidP="00F769E6">
      <w:pPr>
        <w:rPr>
          <w:rFonts w:ascii="Century Gothic" w:hAnsi="Century Gothic"/>
          <w:b/>
          <w:color w:val="000080"/>
          <w:sz w:val="20"/>
          <w:szCs w:val="20"/>
        </w:rPr>
      </w:pPr>
      <w:r w:rsidRPr="0021779A">
        <w:rPr>
          <w:rFonts w:ascii="Century Gothic" w:hAnsi="Century Gothic"/>
          <w:b/>
          <w:color w:val="000080"/>
          <w:sz w:val="20"/>
          <w:szCs w:val="20"/>
        </w:rPr>
        <w:t xml:space="preserve">Fax: </w:t>
      </w:r>
      <w:r w:rsidRPr="0021779A">
        <w:rPr>
          <w:rFonts w:ascii="Century Gothic" w:hAnsi="Century Gothic"/>
          <w:b/>
          <w:color w:val="000080"/>
          <w:sz w:val="20"/>
          <w:szCs w:val="20"/>
        </w:rPr>
        <w:tab/>
        <w:t>01474 569744</w:t>
      </w:r>
    </w:p>
    <w:p w14:paraId="31F8ADAD" w14:textId="77777777" w:rsidR="00F769E6" w:rsidRPr="0021779A" w:rsidRDefault="00F769E6" w:rsidP="00F769E6">
      <w:pPr>
        <w:rPr>
          <w:rFonts w:ascii="Century Gothic" w:hAnsi="Century Gothic"/>
          <w:b/>
          <w:color w:val="000080"/>
          <w:sz w:val="20"/>
        </w:rPr>
      </w:pPr>
      <w:r w:rsidRPr="0021779A">
        <w:rPr>
          <w:rFonts w:ascii="Century Gothic" w:hAnsi="Century Gothic"/>
          <w:b/>
          <w:color w:val="000080"/>
          <w:sz w:val="20"/>
          <w:szCs w:val="20"/>
        </w:rPr>
        <w:t xml:space="preserve">Email: </w:t>
      </w:r>
      <w:r w:rsidRPr="0021779A">
        <w:rPr>
          <w:rFonts w:ascii="Century Gothic" w:hAnsi="Century Gothic"/>
          <w:b/>
          <w:color w:val="000080"/>
          <w:sz w:val="20"/>
          <w:szCs w:val="20"/>
        </w:rPr>
        <w:tab/>
      </w:r>
      <w:r w:rsidR="005716F4" w:rsidRPr="005716F4">
        <w:rPr>
          <w:rFonts w:ascii="Century Gothic" w:hAnsi="Century Gothic"/>
          <w:b/>
          <w:color w:val="000080"/>
          <w:sz w:val="20"/>
        </w:rPr>
        <w:t>office@ifield.kent.sch.uk</w:t>
      </w:r>
    </w:p>
    <w:p w14:paraId="2C2B914D" w14:textId="77777777" w:rsidR="00F769E6" w:rsidRPr="00E44714" w:rsidRDefault="00F769E6" w:rsidP="00F769E6">
      <w:pPr>
        <w:rPr>
          <w:rFonts w:ascii="Century Gothic" w:hAnsi="Century Gothic"/>
          <w:b/>
          <w:color w:val="000080"/>
          <w:sz w:val="20"/>
          <w:szCs w:val="20"/>
        </w:rPr>
      </w:pPr>
      <w:r w:rsidRPr="0021779A">
        <w:rPr>
          <w:rFonts w:ascii="Century Gothic" w:hAnsi="Century Gothic"/>
          <w:b/>
          <w:color w:val="000080"/>
          <w:sz w:val="20"/>
          <w:szCs w:val="20"/>
        </w:rPr>
        <w:t>Web:</w:t>
      </w:r>
      <w:r w:rsidRPr="0021779A">
        <w:rPr>
          <w:rFonts w:ascii="Century Gothic" w:hAnsi="Century Gothic"/>
          <w:b/>
          <w:color w:val="000080"/>
          <w:sz w:val="20"/>
          <w:szCs w:val="20"/>
        </w:rPr>
        <w:tab/>
        <w:t>www.ifieldschool.com</w:t>
      </w:r>
      <w:r w:rsidRPr="00E44714">
        <w:rPr>
          <w:rFonts w:ascii="Century Gothic" w:hAnsi="Century Gothic"/>
          <w:b/>
          <w:color w:val="000080"/>
          <w:sz w:val="20"/>
          <w:szCs w:val="20"/>
        </w:rPr>
        <w:t xml:space="preserve">                                </w:t>
      </w:r>
      <w:r w:rsidRPr="00E44714">
        <w:rPr>
          <w:rFonts w:ascii="Century Gothic" w:hAnsi="Century Gothic"/>
          <w:b/>
          <w:color w:val="000080"/>
          <w:sz w:val="20"/>
          <w:szCs w:val="20"/>
        </w:rPr>
        <w:tab/>
      </w:r>
    </w:p>
    <w:p w14:paraId="1E720D71" w14:textId="77777777" w:rsidR="00F769E6" w:rsidRPr="00BC6E13" w:rsidRDefault="00D3079A" w:rsidP="00F769E6">
      <w:pPr>
        <w:jc w:val="center"/>
        <w:rPr>
          <w:rFonts w:ascii="Century Gothic" w:hAnsi="Century Gothic"/>
          <w:sz w:val="20"/>
          <w:szCs w:val="20"/>
        </w:rPr>
      </w:pPr>
      <w:r w:rsidRPr="0021779A">
        <w:rPr>
          <w:rFonts w:ascii="Comic Sans MS" w:hAnsi="Comic Sans MS"/>
          <w:b/>
          <w:noProof/>
          <w:color w:val="000080"/>
          <w:sz w:val="20"/>
          <w:szCs w:val="20"/>
          <w:lang w:eastAsia="en-GB"/>
        </w:rPr>
        <w:drawing>
          <wp:anchor distT="36576" distB="36576" distL="36576" distR="36576" simplePos="0" relativeHeight="251655680" behindDoc="0" locked="0" layoutInCell="1" allowOverlap="1" wp14:anchorId="6F1B8FDD" wp14:editId="0F6AFDEF">
            <wp:simplePos x="0" y="0"/>
            <wp:positionH relativeFrom="column">
              <wp:posOffset>2296795</wp:posOffset>
            </wp:positionH>
            <wp:positionV relativeFrom="paragraph">
              <wp:posOffset>52705</wp:posOffset>
            </wp:positionV>
            <wp:extent cx="1875155" cy="464185"/>
            <wp:effectExtent l="0" t="0" r="0" b="0"/>
            <wp:wrapNone/>
            <wp:docPr id="2" name="Picture 2" descr="ifie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fiel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" t="3761" r="1045" b="2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A730F" w14:textId="77777777" w:rsidR="00F769E6" w:rsidRPr="00BC6E13" w:rsidRDefault="00F769E6" w:rsidP="00F769E6">
      <w:pPr>
        <w:jc w:val="center"/>
        <w:rPr>
          <w:rFonts w:ascii="Century Gothic" w:hAnsi="Century Gothic"/>
          <w:sz w:val="20"/>
          <w:szCs w:val="20"/>
        </w:rPr>
      </w:pPr>
    </w:p>
    <w:p w14:paraId="2C9CB31C" w14:textId="77777777" w:rsidR="00DF20AE" w:rsidRDefault="00D3079A" w:rsidP="00DF20AE">
      <w:pPr>
        <w:jc w:val="center"/>
        <w:rPr>
          <w:rFonts w:ascii="Calibri Light" w:hAnsi="Calibri Light"/>
          <w:b/>
          <w:u w:val="single"/>
        </w:rPr>
      </w:pPr>
      <w:r w:rsidRPr="0021779A">
        <w:rPr>
          <w:b/>
          <w:i/>
          <w:noProof/>
          <w:color w:val="00008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9C7BFD" wp14:editId="0C4D5B4D">
                <wp:simplePos x="0" y="0"/>
                <wp:positionH relativeFrom="column">
                  <wp:posOffset>-3175</wp:posOffset>
                </wp:positionH>
                <wp:positionV relativeFrom="paragraph">
                  <wp:posOffset>5715</wp:posOffset>
                </wp:positionV>
                <wp:extent cx="6484620" cy="381000"/>
                <wp:effectExtent l="3810" t="635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BD6CA" w14:textId="20C813D1" w:rsidR="0043396A" w:rsidRPr="0021779A" w:rsidRDefault="0043396A" w:rsidP="00036F5E">
                            <w:pPr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</w:pPr>
                            <w:r w:rsidRPr="0021779A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 xml:space="preserve">Mrs </w:t>
                            </w:r>
                            <w:r w:rsidR="00843A89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>Maddie Arnold-Jon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 w:rsidRPr="0021779A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br/>
                              <w:t>Headteac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14:paraId="6C6BD8FC" w14:textId="77777777" w:rsidR="0043396A" w:rsidRDefault="004339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C7BFD" id="Text Box 20" o:spid="_x0000_s1027" type="#_x0000_t202" style="position:absolute;left:0;text-align:left;margin-left:-.25pt;margin-top:.45pt;width:510.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" filled="f" stroked="f">
                <v:textbox>
                  <w:txbxContent>
                    <w:p w14:paraId="24FBD6CA" w14:textId="20C813D1" w:rsidR="0043396A" w:rsidRPr="0021779A" w:rsidRDefault="0043396A" w:rsidP="00036F5E">
                      <w:pPr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</w:pPr>
                      <w:r w:rsidRPr="0021779A"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 xml:space="preserve">Mrs </w:t>
                      </w:r>
                      <w:r w:rsidR="00843A89"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>Maddie Arnold-Jones</w:t>
                      </w:r>
                      <w:r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 xml:space="preserve">                                                                                                                 </w:t>
                      </w:r>
                      <w:r w:rsidRPr="0021779A"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br/>
                        <w:t>Headteacher</w:t>
                      </w:r>
                      <w:r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14:paraId="6C6BD8FC" w14:textId="77777777" w:rsidR="0043396A" w:rsidRDefault="0043396A"/>
                  </w:txbxContent>
                </v:textbox>
              </v:shape>
            </w:pict>
          </mc:Fallback>
        </mc:AlternateContent>
      </w:r>
    </w:p>
    <w:p w14:paraId="128FF68B" w14:textId="77777777" w:rsidR="00A94EC8" w:rsidRPr="00A94EC8" w:rsidRDefault="00A94EC8" w:rsidP="00A94EC8">
      <w:pPr>
        <w:tabs>
          <w:tab w:val="left" w:pos="1838"/>
        </w:tabs>
        <w:rPr>
          <w:rFonts w:ascii="Calibri Light" w:hAnsi="Calibri Light"/>
        </w:rPr>
      </w:pPr>
    </w:p>
    <w:p w14:paraId="37F1DCE8" w14:textId="77777777" w:rsidR="00A94EC8" w:rsidRPr="00A94EC8" w:rsidRDefault="00A94EC8" w:rsidP="00A94EC8">
      <w:pPr>
        <w:shd w:val="clear" w:color="auto" w:fill="0000A2"/>
        <w:jc w:val="center"/>
        <w:rPr>
          <w:rFonts w:ascii="Century Gothic" w:hAnsi="Century Gothic"/>
          <w:b/>
          <w:color w:val="FFCC00"/>
          <w:sz w:val="4"/>
          <w:szCs w:val="4"/>
        </w:rPr>
      </w:pPr>
    </w:p>
    <w:p w14:paraId="54B482C7" w14:textId="77777777" w:rsidR="0043396A" w:rsidRPr="00AC5B69" w:rsidRDefault="0043396A" w:rsidP="0043396A">
      <w:pPr>
        <w:rPr>
          <w:rFonts w:ascii="Calibri" w:hAnsi="Calibri"/>
          <w:b/>
          <w:sz w:val="28"/>
          <w:szCs w:val="28"/>
        </w:rPr>
      </w:pPr>
      <w:r>
        <w:rPr>
          <w:rFonts w:ascii="Calibri Light" w:hAnsi="Calibri Light"/>
        </w:rPr>
        <w:t xml:space="preserve">                                                                            </w:t>
      </w:r>
      <w:r w:rsidRPr="00AC5B69">
        <w:rPr>
          <w:rFonts w:ascii="Calibri" w:hAnsi="Calibri"/>
          <w:b/>
          <w:sz w:val="28"/>
          <w:szCs w:val="28"/>
        </w:rPr>
        <w:t>Job Description</w:t>
      </w:r>
    </w:p>
    <w:p w14:paraId="234E661E" w14:textId="77777777" w:rsidR="00071E88" w:rsidRPr="000A132D" w:rsidRDefault="00071E88" w:rsidP="0043396A">
      <w:pPr>
        <w:rPr>
          <w:rFonts w:ascii="Calibri" w:hAnsi="Calibri"/>
          <w:b/>
          <w:sz w:val="10"/>
          <w:szCs w:val="10"/>
        </w:rPr>
      </w:pPr>
    </w:p>
    <w:p w14:paraId="12BA58EF" w14:textId="12B5617B" w:rsidR="0043396A" w:rsidRPr="00AC5B69" w:rsidRDefault="0043396A" w:rsidP="0043396A">
      <w:pPr>
        <w:rPr>
          <w:rFonts w:ascii="Calibri" w:hAnsi="Calibri"/>
          <w:b/>
          <w:sz w:val="22"/>
          <w:szCs w:val="22"/>
        </w:rPr>
      </w:pPr>
      <w:r w:rsidRPr="00AC5B69">
        <w:rPr>
          <w:rFonts w:ascii="Calibri" w:hAnsi="Calibri"/>
          <w:b/>
          <w:sz w:val="22"/>
          <w:szCs w:val="22"/>
        </w:rPr>
        <w:t xml:space="preserve">Title: </w:t>
      </w:r>
      <w:r w:rsidRPr="00AC5B69">
        <w:rPr>
          <w:rFonts w:ascii="Calibri" w:hAnsi="Calibri"/>
          <w:sz w:val="22"/>
          <w:szCs w:val="22"/>
        </w:rPr>
        <w:t>Class Teacher</w:t>
      </w:r>
      <w:r w:rsidRPr="00AC5B69">
        <w:rPr>
          <w:rFonts w:ascii="Calibri" w:hAnsi="Calibri"/>
          <w:sz w:val="22"/>
          <w:szCs w:val="22"/>
        </w:rPr>
        <w:tab/>
      </w:r>
      <w:r w:rsidRPr="00AC5B69">
        <w:rPr>
          <w:rFonts w:ascii="Calibri" w:hAnsi="Calibri"/>
          <w:sz w:val="22"/>
          <w:szCs w:val="22"/>
        </w:rPr>
        <w:tab/>
      </w:r>
      <w:r w:rsidRPr="00AC5B69">
        <w:rPr>
          <w:rFonts w:ascii="Calibri" w:hAnsi="Calibri"/>
          <w:sz w:val="22"/>
          <w:szCs w:val="22"/>
        </w:rPr>
        <w:tab/>
      </w:r>
      <w:r w:rsidRPr="00AC5B69">
        <w:rPr>
          <w:rFonts w:ascii="Calibri" w:hAnsi="Calibri"/>
          <w:sz w:val="22"/>
          <w:szCs w:val="22"/>
        </w:rPr>
        <w:tab/>
      </w:r>
      <w:r w:rsidRPr="00AC5B69">
        <w:rPr>
          <w:rFonts w:ascii="Calibri" w:hAnsi="Calibri"/>
          <w:sz w:val="22"/>
          <w:szCs w:val="22"/>
        </w:rPr>
        <w:tab/>
        <w:t xml:space="preserve">     </w:t>
      </w:r>
      <w:r w:rsidRPr="00AC5B69">
        <w:rPr>
          <w:rFonts w:ascii="Calibri" w:hAnsi="Calibri"/>
          <w:sz w:val="22"/>
          <w:szCs w:val="22"/>
        </w:rPr>
        <w:tab/>
      </w:r>
      <w:r w:rsidRPr="00AC5B69">
        <w:rPr>
          <w:rFonts w:ascii="Calibri" w:hAnsi="Calibri"/>
          <w:b/>
          <w:sz w:val="22"/>
          <w:szCs w:val="22"/>
        </w:rPr>
        <w:t>Name:</w:t>
      </w:r>
    </w:p>
    <w:p w14:paraId="11F27256" w14:textId="77777777" w:rsidR="0043396A" w:rsidRPr="00AC5B69" w:rsidRDefault="0043396A" w:rsidP="0043396A">
      <w:pPr>
        <w:rPr>
          <w:rFonts w:ascii="Calibri" w:hAnsi="Calibri"/>
          <w:sz w:val="22"/>
          <w:szCs w:val="22"/>
        </w:rPr>
      </w:pPr>
    </w:p>
    <w:p w14:paraId="1D1918D9" w14:textId="6A66D7E7" w:rsidR="0043396A" w:rsidRPr="00AC5B69" w:rsidRDefault="0043396A" w:rsidP="002377E6">
      <w:pPr>
        <w:ind w:left="5760" w:hanging="5760"/>
        <w:rPr>
          <w:rFonts w:ascii="Calibri" w:hAnsi="Calibri"/>
          <w:sz w:val="22"/>
          <w:szCs w:val="22"/>
        </w:rPr>
      </w:pPr>
      <w:r w:rsidRPr="00AC5B69">
        <w:rPr>
          <w:rFonts w:ascii="Calibri" w:hAnsi="Calibri"/>
          <w:b/>
          <w:sz w:val="22"/>
          <w:szCs w:val="22"/>
        </w:rPr>
        <w:t xml:space="preserve">Salary: </w:t>
      </w:r>
      <w:r>
        <w:rPr>
          <w:rFonts w:ascii="Calibri" w:hAnsi="Calibri"/>
          <w:sz w:val="22"/>
          <w:szCs w:val="22"/>
        </w:rPr>
        <w:t>Teachers Upper Pay</w:t>
      </w:r>
      <w:r w:rsidRPr="00AC5B69">
        <w:rPr>
          <w:rFonts w:ascii="Calibri" w:hAnsi="Calibri"/>
          <w:sz w:val="22"/>
          <w:szCs w:val="22"/>
        </w:rPr>
        <w:t xml:space="preserve"> Scale</w:t>
      </w:r>
      <w:r w:rsidR="002377E6">
        <w:rPr>
          <w:rFonts w:ascii="Calibri" w:hAnsi="Calibri"/>
          <w:sz w:val="22"/>
          <w:szCs w:val="22"/>
        </w:rPr>
        <w:tab/>
      </w:r>
      <w:r w:rsidRPr="00AC5B69">
        <w:rPr>
          <w:rFonts w:ascii="Calibri" w:hAnsi="Calibri"/>
          <w:b/>
          <w:sz w:val="22"/>
          <w:szCs w:val="22"/>
        </w:rPr>
        <w:t>Grade:</w:t>
      </w:r>
      <w:r>
        <w:rPr>
          <w:rFonts w:ascii="Calibri" w:hAnsi="Calibri"/>
          <w:sz w:val="22"/>
          <w:szCs w:val="22"/>
        </w:rPr>
        <w:t xml:space="preserve"> </w:t>
      </w:r>
      <w:r w:rsidR="00C05FA5" w:rsidRPr="002377E6">
        <w:rPr>
          <w:rFonts w:ascii="Calibri" w:hAnsi="Calibri"/>
          <w:sz w:val="22"/>
          <w:szCs w:val="22"/>
        </w:rPr>
        <w:t>MPS</w:t>
      </w:r>
      <w:r w:rsidR="002377E6">
        <w:rPr>
          <w:rFonts w:ascii="Calibri" w:hAnsi="Calibri"/>
          <w:sz w:val="22"/>
          <w:szCs w:val="22"/>
        </w:rPr>
        <w:t>/UPS</w:t>
      </w:r>
      <w:r>
        <w:rPr>
          <w:rFonts w:ascii="Calibri" w:hAnsi="Calibri"/>
          <w:sz w:val="22"/>
          <w:szCs w:val="22"/>
        </w:rPr>
        <w:t xml:space="preserve"> + SEN</w:t>
      </w:r>
      <w:r w:rsidR="002377E6">
        <w:rPr>
          <w:rFonts w:ascii="Calibri" w:hAnsi="Calibri"/>
          <w:sz w:val="22"/>
          <w:szCs w:val="22"/>
        </w:rPr>
        <w:t xml:space="preserve"> Allowance depending on experience</w:t>
      </w:r>
    </w:p>
    <w:p w14:paraId="66DAFADF" w14:textId="77777777" w:rsidR="0043396A" w:rsidRPr="00AC5B69" w:rsidRDefault="0043396A" w:rsidP="0043396A">
      <w:pPr>
        <w:rPr>
          <w:rFonts w:ascii="Calibri" w:hAnsi="Calibri"/>
          <w:sz w:val="22"/>
          <w:szCs w:val="22"/>
        </w:rPr>
      </w:pPr>
    </w:p>
    <w:p w14:paraId="79D72622" w14:textId="57242D83" w:rsidR="0043396A" w:rsidRPr="00AC5B69" w:rsidRDefault="0043396A" w:rsidP="0043396A">
      <w:pPr>
        <w:rPr>
          <w:rFonts w:ascii="Calibri" w:hAnsi="Calibri"/>
          <w:sz w:val="22"/>
          <w:szCs w:val="22"/>
        </w:rPr>
      </w:pPr>
      <w:r w:rsidRPr="00AC5B69">
        <w:rPr>
          <w:rFonts w:ascii="Calibri" w:hAnsi="Calibri"/>
          <w:b/>
          <w:sz w:val="22"/>
          <w:szCs w:val="22"/>
        </w:rPr>
        <w:t>Responsible to</w:t>
      </w:r>
      <w:r w:rsidRPr="00AC5B69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Assistant</w:t>
      </w:r>
      <w:r w:rsidRPr="00AC5B69">
        <w:rPr>
          <w:rFonts w:ascii="Calibri" w:hAnsi="Calibri"/>
          <w:sz w:val="22"/>
          <w:szCs w:val="22"/>
        </w:rPr>
        <w:t xml:space="preserve"> Head</w:t>
      </w:r>
      <w:r>
        <w:rPr>
          <w:rFonts w:ascii="Calibri" w:hAnsi="Calibri"/>
          <w:sz w:val="22"/>
          <w:szCs w:val="22"/>
        </w:rPr>
        <w:t xml:space="preserve">teacher </w:t>
      </w:r>
      <w:r w:rsidR="008B3F9D">
        <w:rPr>
          <w:rFonts w:ascii="Calibri" w:hAnsi="Calibri"/>
          <w:sz w:val="22"/>
          <w:szCs w:val="22"/>
        </w:rPr>
        <w:t>Secondary</w:t>
      </w:r>
      <w:r w:rsidR="0085423D">
        <w:rPr>
          <w:rFonts w:ascii="Calibri" w:hAnsi="Calibri"/>
          <w:sz w:val="22"/>
          <w:szCs w:val="22"/>
        </w:rPr>
        <w:t xml:space="preserve">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AC5B69">
        <w:rPr>
          <w:rFonts w:ascii="Calibri" w:hAnsi="Calibri"/>
          <w:b/>
          <w:sz w:val="22"/>
          <w:szCs w:val="22"/>
        </w:rPr>
        <w:t>Accountable to:</w:t>
      </w:r>
      <w:r w:rsidRPr="00AC5B6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Head</w:t>
      </w:r>
      <w:r w:rsidR="00843A89">
        <w:rPr>
          <w:rFonts w:ascii="Calibri" w:hAnsi="Calibri"/>
          <w:sz w:val="22"/>
          <w:szCs w:val="22"/>
        </w:rPr>
        <w:t>teacher</w:t>
      </w:r>
    </w:p>
    <w:p w14:paraId="4DDEE07C" w14:textId="77777777" w:rsidR="0043396A" w:rsidRPr="00AC5B69" w:rsidRDefault="0043396A" w:rsidP="0043396A">
      <w:pPr>
        <w:rPr>
          <w:rFonts w:ascii="Calibri" w:hAnsi="Calibri"/>
          <w:b/>
        </w:rPr>
      </w:pPr>
    </w:p>
    <w:p w14:paraId="7A56D1E1" w14:textId="21F2E524" w:rsidR="0043396A" w:rsidRPr="00AC5B69" w:rsidRDefault="0043396A" w:rsidP="0043396A">
      <w:pPr>
        <w:rPr>
          <w:rFonts w:ascii="Calibri" w:hAnsi="Calibri"/>
          <w:b/>
          <w:color w:val="000000"/>
          <w:sz w:val="22"/>
          <w:szCs w:val="22"/>
        </w:rPr>
      </w:pPr>
      <w:r w:rsidRPr="00AC5B69">
        <w:rPr>
          <w:rFonts w:ascii="Calibri" w:hAnsi="Calibri"/>
          <w:b/>
          <w:color w:val="000000"/>
          <w:sz w:val="22"/>
          <w:szCs w:val="22"/>
        </w:rPr>
        <w:t>Purpose of the Job</w:t>
      </w:r>
      <w:r w:rsidR="002377E6">
        <w:rPr>
          <w:rFonts w:ascii="Calibri" w:hAnsi="Calibri"/>
          <w:b/>
          <w:color w:val="000000"/>
          <w:sz w:val="22"/>
          <w:szCs w:val="22"/>
        </w:rPr>
        <w:t>:</w:t>
      </w:r>
    </w:p>
    <w:p w14:paraId="6FBEA6F6" w14:textId="2B173F5B" w:rsidR="0043396A" w:rsidRPr="00AC5B69" w:rsidRDefault="0043396A" w:rsidP="0043396A">
      <w:pPr>
        <w:numPr>
          <w:ilvl w:val="0"/>
          <w:numId w:val="8"/>
        </w:numPr>
        <w:rPr>
          <w:rFonts w:ascii="Calibri" w:hAnsi="Calibri"/>
          <w:b/>
          <w:color w:val="000000"/>
          <w:sz w:val="22"/>
          <w:szCs w:val="22"/>
        </w:rPr>
      </w:pPr>
      <w:r w:rsidRPr="00AC5B69">
        <w:rPr>
          <w:rFonts w:ascii="Calibri" w:hAnsi="Calibri" w:cs="Arial"/>
          <w:sz w:val="22"/>
          <w:szCs w:val="22"/>
        </w:rPr>
        <w:t>To take r</w:t>
      </w:r>
      <w:r>
        <w:rPr>
          <w:rFonts w:ascii="Calibri" w:hAnsi="Calibri" w:cs="Arial"/>
          <w:sz w:val="22"/>
          <w:szCs w:val="22"/>
        </w:rPr>
        <w:t xml:space="preserve">esponsibility for </w:t>
      </w:r>
      <w:r w:rsidR="000A7CEC">
        <w:rPr>
          <w:rFonts w:ascii="Calibri" w:hAnsi="Calibri" w:cs="Arial"/>
          <w:sz w:val="22"/>
          <w:szCs w:val="22"/>
        </w:rPr>
        <w:t>t</w:t>
      </w:r>
      <w:r>
        <w:rPr>
          <w:rFonts w:ascii="Calibri" w:hAnsi="Calibri" w:cs="Arial"/>
          <w:sz w:val="22"/>
          <w:szCs w:val="22"/>
        </w:rPr>
        <w:t>he outcomes of all pupils</w:t>
      </w:r>
      <w:r w:rsidR="000A7CEC">
        <w:rPr>
          <w:rFonts w:ascii="Calibri" w:hAnsi="Calibri" w:cs="Arial"/>
          <w:sz w:val="22"/>
          <w:szCs w:val="22"/>
        </w:rPr>
        <w:t xml:space="preserve"> within class. </w:t>
      </w:r>
    </w:p>
    <w:p w14:paraId="00181FE3" w14:textId="2170B37C" w:rsidR="0043396A" w:rsidRPr="00C05FA5" w:rsidRDefault="0043396A" w:rsidP="00C05FA5">
      <w:pPr>
        <w:numPr>
          <w:ilvl w:val="0"/>
          <w:numId w:val="8"/>
        </w:numPr>
        <w:rPr>
          <w:rFonts w:ascii="Calibri" w:hAnsi="Calibri"/>
          <w:b/>
          <w:color w:val="000000"/>
          <w:sz w:val="22"/>
          <w:szCs w:val="22"/>
        </w:rPr>
      </w:pPr>
      <w:r w:rsidRPr="00C05FA5">
        <w:rPr>
          <w:rFonts w:ascii="Calibri" w:hAnsi="Calibri" w:cs="Arial"/>
          <w:sz w:val="22"/>
          <w:szCs w:val="22"/>
        </w:rPr>
        <w:t>To demonstrate knowledge and understanding of how pupils learn an</w:t>
      </w:r>
      <w:r w:rsidR="001B67F8" w:rsidRPr="00C05FA5">
        <w:rPr>
          <w:rFonts w:ascii="Calibri" w:hAnsi="Calibri" w:cs="Arial"/>
          <w:sz w:val="22"/>
          <w:szCs w:val="22"/>
        </w:rPr>
        <w:t>d how this is supported by</w:t>
      </w:r>
      <w:r w:rsidR="00C05FA5" w:rsidRPr="00C05FA5">
        <w:rPr>
          <w:rFonts w:ascii="Calibri" w:hAnsi="Calibri" w:cs="Arial"/>
          <w:sz w:val="22"/>
          <w:szCs w:val="22"/>
        </w:rPr>
        <w:t xml:space="preserve"> promoting good or better teaching and learning for all pupils. </w:t>
      </w:r>
    </w:p>
    <w:p w14:paraId="1E037C4A" w14:textId="24CEE206" w:rsidR="004B7962" w:rsidRPr="00AC5B69" w:rsidRDefault="00E56DF4" w:rsidP="0043396A">
      <w:pPr>
        <w:numPr>
          <w:ilvl w:val="0"/>
          <w:numId w:val="8"/>
        </w:num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o c</w:t>
      </w:r>
      <w:r w:rsidR="004B7962">
        <w:rPr>
          <w:rFonts w:ascii="Calibri" w:hAnsi="Calibri" w:cs="Arial"/>
          <w:sz w:val="22"/>
          <w:szCs w:val="22"/>
        </w:rPr>
        <w:t xml:space="preserve">o-produce planned outcomes for pupils </w:t>
      </w:r>
      <w:proofErr w:type="gramStart"/>
      <w:r w:rsidR="004B7962">
        <w:rPr>
          <w:rFonts w:ascii="Calibri" w:hAnsi="Calibri" w:cs="Arial"/>
          <w:sz w:val="22"/>
          <w:szCs w:val="22"/>
        </w:rPr>
        <w:t>in regard to</w:t>
      </w:r>
      <w:proofErr w:type="gramEnd"/>
      <w:r w:rsidR="004B7962">
        <w:rPr>
          <w:rFonts w:ascii="Calibri" w:hAnsi="Calibri" w:cs="Arial"/>
          <w:sz w:val="22"/>
          <w:szCs w:val="22"/>
        </w:rPr>
        <w:t xml:space="preserve"> EHCP processes, </w:t>
      </w:r>
      <w:r w:rsidR="00F935A8">
        <w:rPr>
          <w:rFonts w:ascii="Calibri" w:hAnsi="Calibri" w:cs="Arial"/>
          <w:sz w:val="22"/>
          <w:szCs w:val="22"/>
        </w:rPr>
        <w:t>collaborating with</w:t>
      </w:r>
      <w:r w:rsidR="000B4344">
        <w:rPr>
          <w:rFonts w:ascii="Calibri" w:hAnsi="Calibri" w:cs="Arial"/>
          <w:sz w:val="22"/>
          <w:szCs w:val="22"/>
        </w:rPr>
        <w:t xml:space="preserve"> school’s </w:t>
      </w:r>
      <w:r w:rsidR="00667F91">
        <w:rPr>
          <w:rFonts w:ascii="Calibri" w:hAnsi="Calibri" w:cs="Arial"/>
          <w:sz w:val="22"/>
          <w:szCs w:val="22"/>
        </w:rPr>
        <w:t>T</w:t>
      </w:r>
      <w:r w:rsidR="000B4344">
        <w:rPr>
          <w:rFonts w:ascii="Calibri" w:hAnsi="Calibri" w:cs="Arial"/>
          <w:sz w:val="22"/>
          <w:szCs w:val="22"/>
        </w:rPr>
        <w:t xml:space="preserve">herapy teams, </w:t>
      </w:r>
      <w:r w:rsidR="00F935A8">
        <w:rPr>
          <w:rFonts w:ascii="Calibri" w:hAnsi="Calibri" w:cs="Arial"/>
          <w:sz w:val="22"/>
          <w:szCs w:val="22"/>
        </w:rPr>
        <w:t xml:space="preserve">families and associated external agencies. </w:t>
      </w:r>
    </w:p>
    <w:p w14:paraId="65CBBD59" w14:textId="6B07F0A6" w:rsidR="0043396A" w:rsidRPr="00AC5B69" w:rsidRDefault="0043396A" w:rsidP="0043396A">
      <w:pPr>
        <w:numPr>
          <w:ilvl w:val="0"/>
          <w:numId w:val="8"/>
        </w:num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o safeguard pupils in accordance with statutory</w:t>
      </w:r>
      <w:r w:rsidR="003962EE">
        <w:rPr>
          <w:rFonts w:ascii="Calibri" w:hAnsi="Calibri" w:cs="Arial"/>
          <w:sz w:val="22"/>
          <w:szCs w:val="22"/>
        </w:rPr>
        <w:t xml:space="preserve"> and school</w:t>
      </w:r>
      <w:r>
        <w:rPr>
          <w:rFonts w:ascii="Calibri" w:hAnsi="Calibri" w:cs="Arial"/>
          <w:sz w:val="22"/>
          <w:szCs w:val="22"/>
        </w:rPr>
        <w:t xml:space="preserve"> polic</w:t>
      </w:r>
      <w:r w:rsidR="00926AC6">
        <w:rPr>
          <w:rFonts w:ascii="Calibri" w:hAnsi="Calibri" w:cs="Arial"/>
          <w:sz w:val="22"/>
          <w:szCs w:val="22"/>
        </w:rPr>
        <w:t>ie</w:t>
      </w:r>
      <w:r w:rsidR="003962EE">
        <w:rPr>
          <w:rFonts w:ascii="Calibri" w:hAnsi="Calibri" w:cs="Arial"/>
          <w:sz w:val="22"/>
          <w:szCs w:val="22"/>
        </w:rPr>
        <w:t xml:space="preserve">s. </w:t>
      </w:r>
    </w:p>
    <w:p w14:paraId="542BD9FF" w14:textId="4074800D" w:rsidR="0043396A" w:rsidRPr="007663D4" w:rsidRDefault="0043396A" w:rsidP="0043396A">
      <w:pPr>
        <w:numPr>
          <w:ilvl w:val="0"/>
          <w:numId w:val="8"/>
        </w:numPr>
        <w:rPr>
          <w:rFonts w:ascii="Calibri" w:hAnsi="Calibri"/>
          <w:b/>
          <w:color w:val="000000"/>
          <w:sz w:val="22"/>
          <w:szCs w:val="22"/>
        </w:rPr>
      </w:pPr>
      <w:r w:rsidRPr="00AC5B69">
        <w:rPr>
          <w:rFonts w:ascii="Calibri" w:hAnsi="Calibri" w:cs="Arial"/>
          <w:sz w:val="22"/>
          <w:szCs w:val="22"/>
        </w:rPr>
        <w:t>To lead by example in respect of professional conduct and inter-personal relationships to ensure the wellbeing of pupils and staff</w:t>
      </w:r>
      <w:r w:rsidR="00BE1932">
        <w:rPr>
          <w:rFonts w:ascii="Calibri" w:hAnsi="Calibri" w:cs="Arial"/>
          <w:sz w:val="22"/>
          <w:szCs w:val="22"/>
        </w:rPr>
        <w:t xml:space="preserve">. </w:t>
      </w:r>
    </w:p>
    <w:p w14:paraId="3156DD3C" w14:textId="77777777" w:rsidR="0043396A" w:rsidRPr="00B27CA3" w:rsidRDefault="0043396A" w:rsidP="0043396A">
      <w:pPr>
        <w:numPr>
          <w:ilvl w:val="0"/>
          <w:numId w:val="8"/>
        </w:num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o contribute to substantial and sustained school improvement.</w:t>
      </w:r>
    </w:p>
    <w:p w14:paraId="6C721937" w14:textId="1F9904BC" w:rsidR="0043396A" w:rsidRPr="006C27B8" w:rsidRDefault="0043396A" w:rsidP="0043396A">
      <w:pPr>
        <w:numPr>
          <w:ilvl w:val="0"/>
          <w:numId w:val="8"/>
        </w:numPr>
        <w:rPr>
          <w:rFonts w:ascii="Calibri" w:hAnsi="Calibri"/>
          <w:b/>
          <w:color w:val="000000"/>
          <w:sz w:val="22"/>
          <w:szCs w:val="22"/>
        </w:rPr>
      </w:pPr>
      <w:r w:rsidRPr="006C27B8">
        <w:rPr>
          <w:rFonts w:ascii="Calibri" w:hAnsi="Calibri"/>
          <w:sz w:val="22"/>
          <w:szCs w:val="22"/>
        </w:rPr>
        <w:t xml:space="preserve">To ensure the development of </w:t>
      </w:r>
      <w:r w:rsidR="00667F91">
        <w:rPr>
          <w:rFonts w:ascii="Calibri" w:hAnsi="Calibri"/>
          <w:sz w:val="22"/>
          <w:szCs w:val="22"/>
        </w:rPr>
        <w:t>T</w:t>
      </w:r>
      <w:r w:rsidRPr="006C27B8">
        <w:rPr>
          <w:rFonts w:ascii="Calibri" w:hAnsi="Calibri"/>
          <w:sz w:val="22"/>
          <w:szCs w:val="22"/>
        </w:rPr>
        <w:t xml:space="preserve">he </w:t>
      </w:r>
      <w:r w:rsidR="00667F91">
        <w:rPr>
          <w:rFonts w:ascii="Calibri" w:hAnsi="Calibri"/>
          <w:sz w:val="22"/>
          <w:szCs w:val="22"/>
        </w:rPr>
        <w:t xml:space="preserve">Cedar </w:t>
      </w:r>
      <w:r w:rsidRPr="006C27B8">
        <w:rPr>
          <w:rFonts w:ascii="Calibri" w:hAnsi="Calibri"/>
          <w:sz w:val="22"/>
          <w:szCs w:val="22"/>
        </w:rPr>
        <w:t>Federation enabling both schools to provide effective support to each other, developing the best possible provision leading to positive outcomes for all pupils.</w:t>
      </w:r>
    </w:p>
    <w:p w14:paraId="703E4BB0" w14:textId="77777777" w:rsidR="0043396A" w:rsidRPr="00D22B74" w:rsidRDefault="0043396A" w:rsidP="0043396A">
      <w:pPr>
        <w:numPr>
          <w:ilvl w:val="0"/>
          <w:numId w:val="8"/>
        </w:numPr>
        <w:rPr>
          <w:rFonts w:ascii="Calibri" w:hAnsi="Calibri"/>
          <w:b/>
          <w:color w:val="000000"/>
          <w:sz w:val="22"/>
          <w:szCs w:val="22"/>
        </w:rPr>
      </w:pPr>
      <w:r w:rsidRPr="00AC5B69">
        <w:rPr>
          <w:rFonts w:ascii="Calibri" w:hAnsi="Calibri" w:cs="Arial"/>
          <w:sz w:val="22"/>
          <w:szCs w:val="22"/>
        </w:rPr>
        <w:t>The duties attached here are to be undertaken in accordance with the provision of the current School Teachers’ Pay and Conditions document.</w:t>
      </w:r>
    </w:p>
    <w:p w14:paraId="062A53FF" w14:textId="701E6142" w:rsidR="00596D75" w:rsidRPr="00596D75" w:rsidRDefault="0043396A" w:rsidP="00596D75">
      <w:pPr>
        <w:numPr>
          <w:ilvl w:val="0"/>
          <w:numId w:val="8"/>
        </w:num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achers Standards apply to all teachers regardless of their career stage.</w:t>
      </w:r>
    </w:p>
    <w:p w14:paraId="61C012A7" w14:textId="77777777" w:rsidR="0043396A" w:rsidRPr="00AC5B69" w:rsidRDefault="0043396A" w:rsidP="0043396A">
      <w:pPr>
        <w:ind w:left="720"/>
        <w:rPr>
          <w:rFonts w:ascii="Calibri" w:hAnsi="Calibri"/>
          <w:b/>
          <w:color w:val="000000"/>
          <w:sz w:val="22"/>
          <w:szCs w:val="22"/>
        </w:rPr>
      </w:pPr>
    </w:p>
    <w:p w14:paraId="20988901" w14:textId="7034C265" w:rsidR="0043396A" w:rsidRDefault="0043396A" w:rsidP="0043396A">
      <w:pPr>
        <w:jc w:val="both"/>
        <w:rPr>
          <w:rFonts w:ascii="Calibri" w:hAnsi="Calibri"/>
          <w:sz w:val="22"/>
          <w:szCs w:val="22"/>
        </w:rPr>
      </w:pPr>
      <w:r w:rsidRPr="00AC5B69">
        <w:rPr>
          <w:rFonts w:ascii="Calibri" w:hAnsi="Calibri"/>
          <w:b/>
          <w:sz w:val="22"/>
          <w:szCs w:val="22"/>
        </w:rPr>
        <w:t xml:space="preserve">Reporting </w:t>
      </w:r>
      <w:proofErr w:type="gramStart"/>
      <w:r w:rsidRPr="00AC5B69">
        <w:rPr>
          <w:rFonts w:ascii="Calibri" w:hAnsi="Calibri"/>
          <w:b/>
          <w:sz w:val="22"/>
          <w:szCs w:val="22"/>
        </w:rPr>
        <w:t>to:</w:t>
      </w:r>
      <w:proofErr w:type="gramEnd"/>
      <w:r w:rsidRPr="00AC5B6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</w:t>
      </w:r>
      <w:r w:rsidRPr="00C12967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. Head</w:t>
      </w:r>
      <w:r w:rsidR="00843A89">
        <w:rPr>
          <w:rFonts w:ascii="Calibri" w:hAnsi="Calibri"/>
          <w:sz w:val="22"/>
          <w:szCs w:val="22"/>
        </w:rPr>
        <w:t>teacher</w:t>
      </w:r>
    </w:p>
    <w:p w14:paraId="16CCBA44" w14:textId="6862A5B9" w:rsidR="0043396A" w:rsidRDefault="0043396A" w:rsidP="0043396A">
      <w:pPr>
        <w:ind w:left="720"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Assistant Headteacher</w:t>
      </w:r>
      <w:r w:rsidR="00843A89">
        <w:rPr>
          <w:rFonts w:ascii="Calibri" w:hAnsi="Calibri"/>
          <w:sz w:val="22"/>
          <w:szCs w:val="22"/>
        </w:rPr>
        <w:t>s</w:t>
      </w:r>
    </w:p>
    <w:p w14:paraId="47128072" w14:textId="4FC2BA4A" w:rsidR="0043396A" w:rsidRDefault="0043396A" w:rsidP="0043396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3. </w:t>
      </w:r>
      <w:r w:rsidR="003B2ED8">
        <w:rPr>
          <w:rFonts w:ascii="Calibri" w:hAnsi="Calibri"/>
          <w:sz w:val="22"/>
          <w:szCs w:val="22"/>
        </w:rPr>
        <w:t>Key Stage Leads</w:t>
      </w:r>
    </w:p>
    <w:p w14:paraId="2BD662AB" w14:textId="30C9D288" w:rsidR="0043396A" w:rsidRPr="0031556C" w:rsidRDefault="0043396A" w:rsidP="0043396A">
      <w:pPr>
        <w:jc w:val="both"/>
        <w:rPr>
          <w:rFonts w:ascii="Calibri" w:hAnsi="Calibri"/>
          <w:b/>
          <w:sz w:val="22"/>
          <w:szCs w:val="22"/>
        </w:rPr>
      </w:pPr>
      <w:r w:rsidRPr="0031556C">
        <w:rPr>
          <w:rFonts w:ascii="Calibri" w:hAnsi="Calibri"/>
          <w:b/>
          <w:sz w:val="22"/>
          <w:szCs w:val="22"/>
        </w:rPr>
        <w:t xml:space="preserve">Key </w:t>
      </w:r>
      <w:r w:rsidR="00795CFF">
        <w:rPr>
          <w:rFonts w:ascii="Calibri" w:hAnsi="Calibri"/>
          <w:b/>
          <w:sz w:val="22"/>
          <w:szCs w:val="22"/>
        </w:rPr>
        <w:t>T</w:t>
      </w:r>
      <w:r w:rsidRPr="0031556C">
        <w:rPr>
          <w:rFonts w:ascii="Calibri" w:hAnsi="Calibri"/>
          <w:b/>
          <w:sz w:val="22"/>
          <w:szCs w:val="22"/>
        </w:rPr>
        <w:t>asks</w:t>
      </w:r>
    </w:p>
    <w:p w14:paraId="5A93F803" w14:textId="345CB730" w:rsidR="0043396A" w:rsidRDefault="0043396A" w:rsidP="0043396A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ensure best </w:t>
      </w:r>
      <w:r w:rsidR="0010523A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utcomes for all </w:t>
      </w:r>
      <w:r w:rsidR="0010523A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upils </w:t>
      </w:r>
    </w:p>
    <w:p w14:paraId="799E6646" w14:textId="77777777" w:rsidR="0043396A" w:rsidRDefault="0043396A" w:rsidP="0043396A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deliver high quality Teaching, Learning and Assessment </w:t>
      </w:r>
    </w:p>
    <w:p w14:paraId="4CC68DCE" w14:textId="7CBCC1BC" w:rsidR="0043396A" w:rsidRDefault="0043396A" w:rsidP="0043396A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secure pupils</w:t>
      </w:r>
      <w:r w:rsidR="00C05FA5">
        <w:rPr>
          <w:rFonts w:ascii="Calibri" w:hAnsi="Calibri"/>
          <w:sz w:val="22"/>
          <w:szCs w:val="22"/>
        </w:rPr>
        <w:t>’</w:t>
      </w:r>
      <w:r>
        <w:rPr>
          <w:rFonts w:ascii="Calibri" w:hAnsi="Calibri"/>
          <w:sz w:val="22"/>
          <w:szCs w:val="22"/>
        </w:rPr>
        <w:t xml:space="preserve"> </w:t>
      </w:r>
      <w:r w:rsidR="0010523A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ersonal </w:t>
      </w:r>
      <w:r w:rsidR="0010523A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evelopment, </w:t>
      </w:r>
      <w:r w:rsidR="0010523A">
        <w:rPr>
          <w:rFonts w:ascii="Calibri" w:hAnsi="Calibri"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 xml:space="preserve">ehaviour and </w:t>
      </w:r>
      <w:r w:rsidR="0010523A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>ellbeing</w:t>
      </w:r>
    </w:p>
    <w:p w14:paraId="783AF3C5" w14:textId="67AA382F" w:rsidR="0043396A" w:rsidRPr="00795CFF" w:rsidRDefault="0043396A" w:rsidP="0043396A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795CFF">
        <w:rPr>
          <w:rFonts w:ascii="Calibri" w:hAnsi="Calibri"/>
          <w:sz w:val="22"/>
          <w:szCs w:val="22"/>
        </w:rPr>
        <w:t xml:space="preserve">To </w:t>
      </w:r>
      <w:r w:rsidR="00596D75" w:rsidRPr="00795CFF">
        <w:rPr>
          <w:rFonts w:ascii="Calibri" w:hAnsi="Calibri"/>
          <w:sz w:val="22"/>
          <w:szCs w:val="22"/>
        </w:rPr>
        <w:t xml:space="preserve">lead </w:t>
      </w:r>
      <w:r w:rsidR="00795CFF" w:rsidRPr="00795CFF">
        <w:rPr>
          <w:rFonts w:ascii="Calibri" w:hAnsi="Calibri"/>
          <w:sz w:val="22"/>
          <w:szCs w:val="22"/>
        </w:rPr>
        <w:t xml:space="preserve">and support </w:t>
      </w:r>
      <w:r w:rsidRPr="00795CFF">
        <w:rPr>
          <w:rFonts w:ascii="Calibri" w:hAnsi="Calibri"/>
          <w:sz w:val="22"/>
          <w:szCs w:val="22"/>
        </w:rPr>
        <w:t xml:space="preserve">effective </w:t>
      </w:r>
      <w:r w:rsidR="00795CFF">
        <w:rPr>
          <w:rFonts w:ascii="Calibri" w:hAnsi="Calibri"/>
          <w:sz w:val="22"/>
          <w:szCs w:val="22"/>
        </w:rPr>
        <w:t>Cl</w:t>
      </w:r>
      <w:r w:rsidRPr="00795CFF">
        <w:rPr>
          <w:rFonts w:ascii="Calibri" w:hAnsi="Calibri"/>
          <w:sz w:val="22"/>
          <w:szCs w:val="22"/>
        </w:rPr>
        <w:t xml:space="preserve">ass </w:t>
      </w:r>
      <w:r w:rsidR="00795CFF">
        <w:rPr>
          <w:rFonts w:ascii="Calibri" w:hAnsi="Calibri"/>
          <w:sz w:val="22"/>
          <w:szCs w:val="22"/>
        </w:rPr>
        <w:t>T</w:t>
      </w:r>
      <w:r w:rsidRPr="00795CFF">
        <w:rPr>
          <w:rFonts w:ascii="Calibri" w:hAnsi="Calibri"/>
          <w:sz w:val="22"/>
          <w:szCs w:val="22"/>
        </w:rPr>
        <w:t>eams</w:t>
      </w:r>
    </w:p>
    <w:p w14:paraId="08A6C7E7" w14:textId="77777777" w:rsidR="0043396A" w:rsidRPr="00AC5B69" w:rsidRDefault="0043396A" w:rsidP="0043396A">
      <w:pPr>
        <w:jc w:val="both"/>
        <w:rPr>
          <w:rFonts w:ascii="Calibri" w:hAnsi="Calibri"/>
          <w:sz w:val="22"/>
          <w:szCs w:val="22"/>
        </w:rPr>
      </w:pPr>
    </w:p>
    <w:p w14:paraId="014F9BCC" w14:textId="5138F490" w:rsidR="0043396A" w:rsidRPr="00AC5B69" w:rsidRDefault="0043396A" w:rsidP="0043396A">
      <w:pPr>
        <w:rPr>
          <w:rFonts w:ascii="Calibri" w:hAnsi="Calibri"/>
          <w:b/>
          <w:sz w:val="22"/>
          <w:szCs w:val="22"/>
        </w:rPr>
      </w:pPr>
      <w:r w:rsidRPr="00AC5B69">
        <w:rPr>
          <w:rFonts w:ascii="Calibri" w:hAnsi="Calibri"/>
          <w:b/>
          <w:sz w:val="22"/>
          <w:szCs w:val="22"/>
        </w:rPr>
        <w:t xml:space="preserve">Main </w:t>
      </w:r>
      <w:r w:rsidR="00C05FA5">
        <w:rPr>
          <w:rFonts w:ascii="Calibri" w:hAnsi="Calibri"/>
          <w:b/>
          <w:sz w:val="22"/>
          <w:szCs w:val="22"/>
        </w:rPr>
        <w:t>D</w:t>
      </w:r>
      <w:r w:rsidRPr="00AC5B69">
        <w:rPr>
          <w:rFonts w:ascii="Calibri" w:hAnsi="Calibri"/>
          <w:b/>
          <w:sz w:val="22"/>
          <w:szCs w:val="22"/>
        </w:rPr>
        <w:t xml:space="preserve">uties and </w:t>
      </w:r>
      <w:r w:rsidR="00C05FA5">
        <w:rPr>
          <w:rFonts w:ascii="Calibri" w:hAnsi="Calibri"/>
          <w:b/>
          <w:sz w:val="22"/>
          <w:szCs w:val="22"/>
        </w:rPr>
        <w:t>R</w:t>
      </w:r>
      <w:r w:rsidRPr="00AC5B69">
        <w:rPr>
          <w:rFonts w:ascii="Calibri" w:hAnsi="Calibri"/>
          <w:b/>
          <w:sz w:val="22"/>
          <w:szCs w:val="22"/>
        </w:rPr>
        <w:t>esponsibilities (Accountabilities):</w:t>
      </w:r>
    </w:p>
    <w:p w14:paraId="6618A165" w14:textId="77777777" w:rsidR="0043396A" w:rsidRPr="0043396A" w:rsidRDefault="0043396A" w:rsidP="002377E6">
      <w:pPr>
        <w:pStyle w:val="Default"/>
        <w:numPr>
          <w:ilvl w:val="0"/>
          <w:numId w:val="1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stain effective teaching to ensure the </w:t>
      </w:r>
      <w:r w:rsidRPr="00AC5B69">
        <w:rPr>
          <w:rFonts w:ascii="Calibri" w:hAnsi="Calibri"/>
          <w:sz w:val="22"/>
          <w:szCs w:val="22"/>
        </w:rPr>
        <w:t>learning and progress of all pupils.</w:t>
      </w:r>
    </w:p>
    <w:p w14:paraId="59F49A0D" w14:textId="77777777" w:rsidR="0043396A" w:rsidRPr="0043396A" w:rsidRDefault="0043396A" w:rsidP="002377E6">
      <w:pPr>
        <w:pStyle w:val="Default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AC5B69">
        <w:rPr>
          <w:rFonts w:ascii="Calibri" w:hAnsi="Calibri"/>
          <w:sz w:val="22"/>
          <w:szCs w:val="22"/>
        </w:rPr>
        <w:t xml:space="preserve">Model classroom practice and provide support and guidance to colleagues in selecting the most appropriate teaching and learning methods and resources for pupils. </w:t>
      </w:r>
    </w:p>
    <w:p w14:paraId="17C6BB6B" w14:textId="77777777" w:rsidR="0043396A" w:rsidRPr="0043396A" w:rsidRDefault="0043396A" w:rsidP="002377E6">
      <w:pPr>
        <w:pStyle w:val="Default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AC5B69">
        <w:rPr>
          <w:rFonts w:ascii="Calibri" w:hAnsi="Calibri"/>
          <w:sz w:val="22"/>
          <w:szCs w:val="22"/>
        </w:rPr>
        <w:t xml:space="preserve">Ensure delivery of a </w:t>
      </w:r>
      <w:proofErr w:type="gramStart"/>
      <w:r w:rsidRPr="00AC5B69">
        <w:rPr>
          <w:rFonts w:ascii="Calibri" w:hAnsi="Calibri"/>
          <w:sz w:val="22"/>
          <w:szCs w:val="22"/>
        </w:rPr>
        <w:t>high quality</w:t>
      </w:r>
      <w:proofErr w:type="gramEnd"/>
      <w:r w:rsidRPr="00AC5B69">
        <w:rPr>
          <w:rFonts w:ascii="Calibri" w:hAnsi="Calibri"/>
          <w:sz w:val="22"/>
          <w:szCs w:val="22"/>
        </w:rPr>
        <w:t xml:space="preserve"> curriculum characterised by good learning and teaching, enthusiastic involvement and a sense of purpose and enjoyment from staff and pupils </w:t>
      </w:r>
    </w:p>
    <w:p w14:paraId="3E10B16B" w14:textId="77777777" w:rsidR="0043396A" w:rsidRPr="0043396A" w:rsidRDefault="0043396A" w:rsidP="002377E6">
      <w:pPr>
        <w:pStyle w:val="Default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AC5B69">
        <w:rPr>
          <w:rFonts w:ascii="Calibri" w:hAnsi="Calibri"/>
          <w:sz w:val="22"/>
          <w:szCs w:val="22"/>
        </w:rPr>
        <w:t xml:space="preserve">Ensure high quality performance of pupils from their starting points, evidenced by positive and improving progress data, within a positive climate for learning </w:t>
      </w:r>
    </w:p>
    <w:p w14:paraId="21731C88" w14:textId="77777777" w:rsidR="0043396A" w:rsidRPr="002377E6" w:rsidRDefault="0043396A" w:rsidP="002377E6">
      <w:pPr>
        <w:pStyle w:val="ListParagraph"/>
        <w:numPr>
          <w:ilvl w:val="0"/>
          <w:numId w:val="13"/>
        </w:numPr>
        <w:rPr>
          <w:rFonts w:cs="Arial"/>
        </w:rPr>
      </w:pPr>
      <w:r w:rsidRPr="002377E6">
        <w:rPr>
          <w:rFonts w:cs="Arial"/>
        </w:rPr>
        <w:t>Monitor and improve the quality of teaching leading to improved rates of pupil progress.</w:t>
      </w:r>
    </w:p>
    <w:p w14:paraId="581A4BE5" w14:textId="77777777" w:rsidR="0043396A" w:rsidRPr="002377E6" w:rsidRDefault="0043396A" w:rsidP="002377E6">
      <w:pPr>
        <w:pStyle w:val="ListParagraph"/>
        <w:numPr>
          <w:ilvl w:val="0"/>
          <w:numId w:val="13"/>
        </w:numPr>
        <w:rPr>
          <w:rFonts w:cs="Arial"/>
        </w:rPr>
      </w:pPr>
      <w:r w:rsidRPr="002377E6">
        <w:rPr>
          <w:rFonts w:cs="Arial"/>
        </w:rPr>
        <w:t>Develop an annual improvement and development action plan.</w:t>
      </w:r>
    </w:p>
    <w:p w14:paraId="03DE7CC4" w14:textId="77777777" w:rsidR="0043396A" w:rsidRPr="0043396A" w:rsidRDefault="0043396A" w:rsidP="002377E6">
      <w:pPr>
        <w:pStyle w:val="Default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AC5B69">
        <w:rPr>
          <w:rFonts w:ascii="Calibri" w:hAnsi="Calibri"/>
          <w:sz w:val="22"/>
          <w:szCs w:val="22"/>
        </w:rPr>
        <w:lastRenderedPageBreak/>
        <w:t xml:space="preserve">Ensure that there is high quality continuous professional development evidenced by effective staff induction, individual development appropriate to the needs of staff and the curriculum area </w:t>
      </w:r>
    </w:p>
    <w:p w14:paraId="09652640" w14:textId="77777777" w:rsidR="0043396A" w:rsidRPr="00D6290F" w:rsidRDefault="0043396A" w:rsidP="002377E6">
      <w:pPr>
        <w:pStyle w:val="Default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AC5B69">
        <w:rPr>
          <w:rFonts w:ascii="Calibri" w:hAnsi="Calibri"/>
          <w:sz w:val="22"/>
          <w:szCs w:val="22"/>
        </w:rPr>
        <w:t xml:space="preserve">Provide high quality, creative cross curricular input within the whole school curriculum </w:t>
      </w:r>
    </w:p>
    <w:p w14:paraId="08791DD3" w14:textId="77777777" w:rsidR="0043396A" w:rsidRPr="0043396A" w:rsidRDefault="0043396A" w:rsidP="002377E6">
      <w:pPr>
        <w:pStyle w:val="Default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AC5B69">
        <w:rPr>
          <w:rFonts w:ascii="Calibri" w:hAnsi="Calibri"/>
          <w:sz w:val="22"/>
          <w:szCs w:val="22"/>
        </w:rPr>
        <w:t xml:space="preserve">Provide clear evidence of effective contributions to whole school improvement and development  </w:t>
      </w:r>
    </w:p>
    <w:p w14:paraId="2979E073" w14:textId="77777777" w:rsidR="0043396A" w:rsidRPr="0043396A" w:rsidRDefault="0043396A" w:rsidP="002377E6">
      <w:pPr>
        <w:pStyle w:val="Default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AC5B69">
        <w:rPr>
          <w:rFonts w:ascii="Calibri" w:hAnsi="Calibri"/>
          <w:sz w:val="22"/>
          <w:szCs w:val="22"/>
        </w:rPr>
        <w:t>Provide quality information and support to parents/carers to enhance pupils inclusive learning</w:t>
      </w:r>
    </w:p>
    <w:p w14:paraId="43A4697A" w14:textId="77777777" w:rsidR="0043396A" w:rsidRPr="0043396A" w:rsidRDefault="0043396A" w:rsidP="002377E6">
      <w:pPr>
        <w:pStyle w:val="Default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AC5B69">
        <w:rPr>
          <w:rFonts w:ascii="Calibri" w:hAnsi="Calibri"/>
          <w:sz w:val="22"/>
          <w:szCs w:val="22"/>
        </w:rPr>
        <w:t xml:space="preserve">Create and maintain a </w:t>
      </w:r>
      <w:r>
        <w:rPr>
          <w:rFonts w:ascii="Calibri" w:hAnsi="Calibri"/>
          <w:sz w:val="22"/>
          <w:szCs w:val="22"/>
        </w:rPr>
        <w:t xml:space="preserve">staff </w:t>
      </w:r>
      <w:r w:rsidRPr="00AC5B69">
        <w:rPr>
          <w:rFonts w:ascii="Calibri" w:hAnsi="Calibri"/>
          <w:sz w:val="22"/>
          <w:szCs w:val="22"/>
        </w:rPr>
        <w:t xml:space="preserve">team at the leading edge of developments at local, regional and national level </w:t>
      </w:r>
    </w:p>
    <w:p w14:paraId="4FA7E78A" w14:textId="77777777" w:rsidR="002377E6" w:rsidRDefault="0043396A" w:rsidP="002377E6">
      <w:pPr>
        <w:pStyle w:val="ListParagraph"/>
        <w:numPr>
          <w:ilvl w:val="0"/>
          <w:numId w:val="13"/>
        </w:numPr>
        <w:rPr>
          <w:rFonts w:cs="Arial"/>
        </w:rPr>
      </w:pPr>
      <w:r w:rsidRPr="002377E6">
        <w:rPr>
          <w:rFonts w:cs="Arial"/>
        </w:rPr>
        <w:t>Provide an outstanding personal and professional role model for all staff in line with the Teachers Standards.</w:t>
      </w:r>
    </w:p>
    <w:p w14:paraId="736B1456" w14:textId="77777777" w:rsidR="002377E6" w:rsidRDefault="0043396A" w:rsidP="002377E6">
      <w:pPr>
        <w:pStyle w:val="ListParagraph"/>
        <w:numPr>
          <w:ilvl w:val="0"/>
          <w:numId w:val="13"/>
        </w:numPr>
        <w:rPr>
          <w:rFonts w:cs="Arial"/>
        </w:rPr>
      </w:pPr>
      <w:r w:rsidRPr="002377E6">
        <w:rPr>
          <w:rFonts w:cs="Arial"/>
        </w:rPr>
        <w:t>To take part in self-evaluation and performance management processes that will provide the evidence to support these accountabilities as well as the data the school will require for school self-evaluation purposes.</w:t>
      </w:r>
    </w:p>
    <w:p w14:paraId="35A2EBB1" w14:textId="77777777" w:rsidR="002377E6" w:rsidRDefault="0043396A" w:rsidP="002377E6">
      <w:pPr>
        <w:pStyle w:val="ListParagraph"/>
        <w:numPr>
          <w:ilvl w:val="0"/>
          <w:numId w:val="13"/>
        </w:numPr>
        <w:rPr>
          <w:rFonts w:cs="Arial"/>
        </w:rPr>
      </w:pPr>
      <w:r w:rsidRPr="002377E6">
        <w:rPr>
          <w:rFonts w:cs="Arial"/>
        </w:rPr>
        <w:t xml:space="preserve">Be a reflective practitioner taking account of the school’s strategic vision. </w:t>
      </w:r>
    </w:p>
    <w:p w14:paraId="0FC78AFA" w14:textId="02499AFF" w:rsidR="00C05FA5" w:rsidRPr="002377E6" w:rsidRDefault="00843A89" w:rsidP="002377E6">
      <w:pPr>
        <w:pStyle w:val="ListParagraph"/>
        <w:numPr>
          <w:ilvl w:val="0"/>
          <w:numId w:val="13"/>
        </w:numPr>
        <w:rPr>
          <w:rFonts w:cs="Arial"/>
        </w:rPr>
      </w:pPr>
      <w:r w:rsidRPr="002377E6">
        <w:rPr>
          <w:rFonts w:cs="Arial"/>
        </w:rPr>
        <w:t>To adhere to, and to contribute towards the School Plan Priorities for the current academic year.</w:t>
      </w:r>
    </w:p>
    <w:p w14:paraId="25E29D11" w14:textId="3C849C5C" w:rsidR="0043396A" w:rsidRPr="00C05FA5" w:rsidRDefault="0043396A" w:rsidP="00C05FA5">
      <w:pPr>
        <w:rPr>
          <w:rFonts w:ascii="Calibri" w:hAnsi="Calibri" w:cs="Arial"/>
          <w:b/>
          <w:bCs/>
          <w:sz w:val="22"/>
          <w:szCs w:val="22"/>
        </w:rPr>
      </w:pPr>
      <w:r w:rsidRPr="00C05FA5">
        <w:rPr>
          <w:rFonts w:ascii="Calibri" w:hAnsi="Calibri" w:cs="Arial"/>
          <w:b/>
          <w:bCs/>
          <w:sz w:val="22"/>
          <w:szCs w:val="22"/>
        </w:rPr>
        <w:t xml:space="preserve">Contribute to </w:t>
      </w:r>
      <w:r w:rsidR="00C05FA5">
        <w:rPr>
          <w:rFonts w:ascii="Calibri" w:hAnsi="Calibri" w:cs="Arial"/>
          <w:b/>
          <w:bCs/>
          <w:sz w:val="22"/>
          <w:szCs w:val="22"/>
        </w:rPr>
        <w:t>S</w:t>
      </w:r>
      <w:r w:rsidRPr="00C05FA5">
        <w:rPr>
          <w:rFonts w:ascii="Calibri" w:hAnsi="Calibri" w:cs="Arial"/>
          <w:b/>
          <w:bCs/>
          <w:sz w:val="22"/>
          <w:szCs w:val="22"/>
        </w:rPr>
        <w:t xml:space="preserve">ubstantial and </w:t>
      </w:r>
      <w:r w:rsidR="00C05FA5">
        <w:rPr>
          <w:rFonts w:ascii="Calibri" w:hAnsi="Calibri" w:cs="Arial"/>
          <w:b/>
          <w:bCs/>
          <w:sz w:val="22"/>
          <w:szCs w:val="22"/>
        </w:rPr>
        <w:t>S</w:t>
      </w:r>
      <w:r w:rsidRPr="00C05FA5">
        <w:rPr>
          <w:rFonts w:ascii="Calibri" w:hAnsi="Calibri" w:cs="Arial"/>
          <w:b/>
          <w:bCs/>
          <w:sz w:val="22"/>
          <w:szCs w:val="22"/>
        </w:rPr>
        <w:t xml:space="preserve">ustained </w:t>
      </w:r>
      <w:r w:rsidR="00C05FA5">
        <w:rPr>
          <w:rFonts w:ascii="Calibri" w:hAnsi="Calibri" w:cs="Arial"/>
          <w:b/>
          <w:bCs/>
          <w:sz w:val="22"/>
          <w:szCs w:val="22"/>
        </w:rPr>
        <w:t>S</w:t>
      </w:r>
      <w:r w:rsidRPr="00C05FA5">
        <w:rPr>
          <w:rFonts w:ascii="Calibri" w:hAnsi="Calibri" w:cs="Arial"/>
          <w:b/>
          <w:bCs/>
          <w:sz w:val="22"/>
          <w:szCs w:val="22"/>
        </w:rPr>
        <w:t xml:space="preserve">chool </w:t>
      </w:r>
      <w:r w:rsidR="00C05FA5">
        <w:rPr>
          <w:rFonts w:ascii="Calibri" w:hAnsi="Calibri" w:cs="Arial"/>
          <w:b/>
          <w:bCs/>
          <w:sz w:val="22"/>
          <w:szCs w:val="22"/>
        </w:rPr>
        <w:t>D</w:t>
      </w:r>
      <w:r w:rsidRPr="00C05FA5">
        <w:rPr>
          <w:rFonts w:ascii="Calibri" w:hAnsi="Calibri" w:cs="Arial"/>
          <w:b/>
          <w:bCs/>
          <w:sz w:val="22"/>
          <w:szCs w:val="22"/>
        </w:rPr>
        <w:t>evelopment by:</w:t>
      </w:r>
    </w:p>
    <w:p w14:paraId="01942431" w14:textId="77777777" w:rsidR="002377E6" w:rsidRDefault="0043396A" w:rsidP="002377E6">
      <w:pPr>
        <w:pStyle w:val="ListParagraph"/>
        <w:numPr>
          <w:ilvl w:val="0"/>
          <w:numId w:val="14"/>
        </w:numPr>
        <w:rPr>
          <w:rFonts w:cs="Arial"/>
        </w:rPr>
      </w:pPr>
      <w:r w:rsidRPr="002377E6">
        <w:rPr>
          <w:rFonts w:cs="Arial"/>
        </w:rPr>
        <w:t>Leading staff meetings to explain developments and initiatives</w:t>
      </w:r>
      <w:r w:rsidR="00843A89" w:rsidRPr="002377E6">
        <w:rPr>
          <w:rFonts w:cs="Arial"/>
        </w:rPr>
        <w:t>.</w:t>
      </w:r>
    </w:p>
    <w:p w14:paraId="272F68D8" w14:textId="77777777" w:rsidR="002377E6" w:rsidRDefault="0043396A" w:rsidP="002377E6">
      <w:pPr>
        <w:pStyle w:val="ListParagraph"/>
        <w:numPr>
          <w:ilvl w:val="0"/>
          <w:numId w:val="14"/>
        </w:numPr>
        <w:rPr>
          <w:rFonts w:cs="Arial"/>
        </w:rPr>
      </w:pPr>
      <w:r w:rsidRPr="002377E6">
        <w:rPr>
          <w:rFonts w:cs="Arial"/>
        </w:rPr>
        <w:t>Introducing changes to current practice based on research</w:t>
      </w:r>
      <w:r w:rsidR="00843A89" w:rsidRPr="002377E6">
        <w:rPr>
          <w:rFonts w:cs="Arial"/>
        </w:rPr>
        <w:t>.</w:t>
      </w:r>
    </w:p>
    <w:p w14:paraId="3CD0EEFD" w14:textId="77777777" w:rsidR="002377E6" w:rsidRDefault="0043396A" w:rsidP="002377E6">
      <w:pPr>
        <w:pStyle w:val="ListParagraph"/>
        <w:numPr>
          <w:ilvl w:val="0"/>
          <w:numId w:val="14"/>
        </w:numPr>
        <w:rPr>
          <w:rFonts w:cs="Arial"/>
        </w:rPr>
      </w:pPr>
      <w:r w:rsidRPr="002377E6">
        <w:rPr>
          <w:rFonts w:cs="Arial"/>
        </w:rPr>
        <w:t>Monitoring and evaluation documentation for subject or specialism</w:t>
      </w:r>
      <w:r w:rsidR="00843A89" w:rsidRPr="002377E6">
        <w:rPr>
          <w:rFonts w:cs="Arial"/>
        </w:rPr>
        <w:t>.</w:t>
      </w:r>
    </w:p>
    <w:p w14:paraId="233984AE" w14:textId="77777777" w:rsidR="002377E6" w:rsidRDefault="0043396A" w:rsidP="002377E6">
      <w:pPr>
        <w:pStyle w:val="ListParagraph"/>
        <w:numPr>
          <w:ilvl w:val="0"/>
          <w:numId w:val="14"/>
        </w:numPr>
        <w:rPr>
          <w:rFonts w:cs="Arial"/>
        </w:rPr>
      </w:pPr>
      <w:r w:rsidRPr="002377E6">
        <w:rPr>
          <w:rFonts w:cs="Arial"/>
        </w:rPr>
        <w:t>Delivering professional development opportunities to teachers, TAs, play leaders, parents or Governors</w:t>
      </w:r>
      <w:r w:rsidR="00843A89" w:rsidRPr="002377E6">
        <w:rPr>
          <w:rFonts w:cs="Arial"/>
        </w:rPr>
        <w:t>.</w:t>
      </w:r>
    </w:p>
    <w:p w14:paraId="1F9A52AE" w14:textId="77777777" w:rsidR="002377E6" w:rsidRDefault="0043396A" w:rsidP="002377E6">
      <w:pPr>
        <w:pStyle w:val="ListParagraph"/>
        <w:numPr>
          <w:ilvl w:val="0"/>
          <w:numId w:val="14"/>
        </w:numPr>
        <w:rPr>
          <w:rFonts w:cs="Arial"/>
        </w:rPr>
      </w:pPr>
      <w:r w:rsidRPr="002377E6">
        <w:rPr>
          <w:rFonts w:cs="Arial"/>
        </w:rPr>
        <w:t>Data analysis and evaluation of pupils’ progress</w:t>
      </w:r>
      <w:r w:rsidR="00843A89" w:rsidRPr="002377E6">
        <w:rPr>
          <w:rFonts w:cs="Arial"/>
        </w:rPr>
        <w:t>.</w:t>
      </w:r>
    </w:p>
    <w:p w14:paraId="1ABD9906" w14:textId="77777777" w:rsidR="002377E6" w:rsidRDefault="0043396A" w:rsidP="002377E6">
      <w:pPr>
        <w:pStyle w:val="ListParagraph"/>
        <w:numPr>
          <w:ilvl w:val="0"/>
          <w:numId w:val="14"/>
        </w:numPr>
        <w:rPr>
          <w:rFonts w:cs="Arial"/>
        </w:rPr>
      </w:pPr>
      <w:r w:rsidRPr="002377E6">
        <w:rPr>
          <w:rFonts w:cs="Arial"/>
        </w:rPr>
        <w:t>Reading/research used to inform teaching and learning</w:t>
      </w:r>
      <w:r w:rsidR="00843A89" w:rsidRPr="002377E6">
        <w:rPr>
          <w:rFonts w:cs="Arial"/>
        </w:rPr>
        <w:t>.</w:t>
      </w:r>
    </w:p>
    <w:p w14:paraId="76A1ACD8" w14:textId="5158C9FA" w:rsidR="0043396A" w:rsidRPr="002377E6" w:rsidRDefault="0043396A" w:rsidP="00D6290F">
      <w:pPr>
        <w:pStyle w:val="ListParagraph"/>
        <w:numPr>
          <w:ilvl w:val="0"/>
          <w:numId w:val="14"/>
        </w:numPr>
        <w:rPr>
          <w:rFonts w:cs="Arial"/>
        </w:rPr>
      </w:pPr>
      <w:r w:rsidRPr="002377E6">
        <w:rPr>
          <w:rFonts w:cs="Arial"/>
        </w:rPr>
        <w:t>Lunchtime duties, leading assemblies, leading clubs, providing proactive support for pupils and their families.</w:t>
      </w:r>
    </w:p>
    <w:p w14:paraId="3370E251" w14:textId="77777777" w:rsidR="0043396A" w:rsidRPr="00AC5B69" w:rsidRDefault="0043396A" w:rsidP="00D6290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 w:rsidRPr="00AC5B69">
        <w:rPr>
          <w:rFonts w:ascii="Calibri" w:hAnsi="Calibri"/>
          <w:b/>
          <w:sz w:val="22"/>
          <w:szCs w:val="22"/>
        </w:rPr>
        <w:t xml:space="preserve">Scope for Impact: </w:t>
      </w:r>
    </w:p>
    <w:p w14:paraId="0CA6FD0B" w14:textId="77777777" w:rsidR="0043396A" w:rsidRPr="00AC5B69" w:rsidRDefault="0043396A" w:rsidP="00D6290F">
      <w:pPr>
        <w:numPr>
          <w:ilvl w:val="0"/>
          <w:numId w:val="7"/>
        </w:numPr>
        <w:ind w:left="720"/>
        <w:rPr>
          <w:rFonts w:ascii="Calibri" w:hAnsi="Calibri" w:cs="Arial"/>
          <w:sz w:val="22"/>
          <w:szCs w:val="22"/>
        </w:rPr>
      </w:pPr>
      <w:r w:rsidRPr="00AC5B69">
        <w:rPr>
          <w:rFonts w:ascii="Calibri" w:hAnsi="Calibri" w:cs="Arial"/>
          <w:sz w:val="22"/>
          <w:szCs w:val="22"/>
        </w:rPr>
        <w:t xml:space="preserve">Improve the quality of </w:t>
      </w:r>
      <w:r>
        <w:rPr>
          <w:rFonts w:ascii="Calibri" w:hAnsi="Calibri" w:cs="Arial"/>
          <w:sz w:val="22"/>
          <w:szCs w:val="22"/>
        </w:rPr>
        <w:t>t</w:t>
      </w:r>
      <w:r w:rsidRPr="00AC5B69">
        <w:rPr>
          <w:rFonts w:ascii="Calibri" w:hAnsi="Calibri" w:cs="Arial"/>
          <w:sz w:val="22"/>
          <w:szCs w:val="22"/>
        </w:rPr>
        <w:t xml:space="preserve">eaching and learning for all pupils. </w:t>
      </w:r>
    </w:p>
    <w:p w14:paraId="7D464AA3" w14:textId="29684187" w:rsidR="0043396A" w:rsidRDefault="0043396A" w:rsidP="00D6290F">
      <w:pPr>
        <w:numPr>
          <w:ilvl w:val="0"/>
          <w:numId w:val="7"/>
        </w:numPr>
        <w:ind w:left="720"/>
        <w:rPr>
          <w:rFonts w:ascii="Calibri" w:hAnsi="Calibri" w:cs="Arial"/>
          <w:sz w:val="22"/>
          <w:szCs w:val="22"/>
        </w:rPr>
      </w:pPr>
      <w:r w:rsidRPr="00AC5B69">
        <w:rPr>
          <w:rFonts w:ascii="Calibri" w:hAnsi="Calibri" w:cs="Arial"/>
          <w:sz w:val="22"/>
          <w:szCs w:val="22"/>
        </w:rPr>
        <w:t>Increase rates of pupil progress and raise pupil</w:t>
      </w:r>
      <w:r>
        <w:rPr>
          <w:rFonts w:ascii="Calibri" w:hAnsi="Calibri" w:cs="Arial"/>
          <w:sz w:val="22"/>
          <w:szCs w:val="22"/>
        </w:rPr>
        <w:t>s’</w:t>
      </w:r>
      <w:r w:rsidRPr="00AC5B69">
        <w:rPr>
          <w:rFonts w:ascii="Calibri" w:hAnsi="Calibri" w:cs="Arial"/>
          <w:sz w:val="22"/>
          <w:szCs w:val="22"/>
        </w:rPr>
        <w:t xml:space="preserve"> achievements.</w:t>
      </w:r>
    </w:p>
    <w:p w14:paraId="0CAA3F89" w14:textId="1FA68E38" w:rsidR="0043396A" w:rsidRDefault="0043396A" w:rsidP="00D6290F">
      <w:pPr>
        <w:numPr>
          <w:ilvl w:val="0"/>
          <w:numId w:val="7"/>
        </w:num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ider contribution to the school community</w:t>
      </w:r>
      <w:r w:rsidR="00596D75">
        <w:rPr>
          <w:rFonts w:ascii="Calibri" w:hAnsi="Calibri" w:cs="Arial"/>
          <w:sz w:val="22"/>
          <w:szCs w:val="22"/>
        </w:rPr>
        <w:t>.</w:t>
      </w:r>
    </w:p>
    <w:p w14:paraId="7A542908" w14:textId="53AABA55" w:rsidR="0043396A" w:rsidRDefault="0043396A" w:rsidP="00D6290F">
      <w:pPr>
        <w:numPr>
          <w:ilvl w:val="0"/>
          <w:numId w:val="7"/>
        </w:num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intain Teacher Standards</w:t>
      </w:r>
      <w:r w:rsidR="00596D75">
        <w:rPr>
          <w:rFonts w:ascii="Calibri" w:hAnsi="Calibri" w:cs="Arial"/>
          <w:sz w:val="22"/>
          <w:szCs w:val="22"/>
        </w:rPr>
        <w:t>.</w:t>
      </w:r>
    </w:p>
    <w:p w14:paraId="5836ACA0" w14:textId="2E515231" w:rsidR="00596D75" w:rsidRPr="00AC5B69" w:rsidRDefault="00596D75" w:rsidP="00D6290F">
      <w:pPr>
        <w:numPr>
          <w:ilvl w:val="0"/>
          <w:numId w:val="7"/>
        </w:num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Uphold the school’s ethos and values. </w:t>
      </w:r>
    </w:p>
    <w:p w14:paraId="4861C543" w14:textId="77777777" w:rsidR="00D6290F" w:rsidRDefault="00D6290F" w:rsidP="00843A89">
      <w:pPr>
        <w:pStyle w:val="BodyText"/>
        <w:rPr>
          <w:rFonts w:ascii="Calibri" w:hAnsi="Calibri"/>
          <w:b/>
          <w:bCs/>
        </w:rPr>
      </w:pPr>
    </w:p>
    <w:p w14:paraId="545D6F4F" w14:textId="2137B8B8" w:rsidR="00830B96" w:rsidRPr="00843A89" w:rsidRDefault="00830B96" w:rsidP="00830B96">
      <w:pPr>
        <w:pStyle w:val="BodyText"/>
        <w:rPr>
          <w:rFonts w:ascii="Calibri" w:hAnsi="Calibri"/>
          <w:b/>
          <w:bCs/>
          <w:sz w:val="22"/>
          <w:szCs w:val="22"/>
          <w:u w:val="single"/>
        </w:rPr>
      </w:pPr>
      <w:r w:rsidRPr="00830B96">
        <w:rPr>
          <w:rFonts w:ascii="Calibri" w:hAnsi="Calibri"/>
          <w:sz w:val="22"/>
          <w:szCs w:val="22"/>
          <w:u w:val="single"/>
        </w:rPr>
        <w:t>“</w:t>
      </w:r>
      <w:r w:rsidRPr="00830B96">
        <w:rPr>
          <w:rFonts w:ascii="Calibri" w:hAnsi="Calibri"/>
          <w:b/>
          <w:bCs/>
          <w:sz w:val="22"/>
          <w:szCs w:val="22"/>
          <w:u w:val="single"/>
        </w:rPr>
        <w:t>Only the best for Ifield School”</w:t>
      </w:r>
    </w:p>
    <w:p w14:paraId="49B7F113" w14:textId="22078590" w:rsidR="000B4344" w:rsidRDefault="00830B96" w:rsidP="00830B96">
      <w:pPr>
        <w:pStyle w:val="BodyText"/>
        <w:rPr>
          <w:rFonts w:ascii="Calibri" w:hAnsi="Calibri"/>
          <w:sz w:val="22"/>
          <w:szCs w:val="22"/>
        </w:rPr>
      </w:pPr>
      <w:r w:rsidRPr="00830B96">
        <w:rPr>
          <w:rFonts w:ascii="Calibri" w:hAnsi="Calibri"/>
          <w:sz w:val="22"/>
          <w:szCs w:val="22"/>
        </w:rPr>
        <w:t xml:space="preserve">Ifield School aims to provide an outstanding and supportive learning environment; one which allows everyone to </w:t>
      </w:r>
      <w:r w:rsidR="003B2ED8">
        <w:rPr>
          <w:rFonts w:ascii="Calibri" w:hAnsi="Calibri"/>
          <w:sz w:val="22"/>
          <w:szCs w:val="22"/>
        </w:rPr>
        <w:t>achieve</w:t>
      </w:r>
      <w:r w:rsidRPr="00830B96">
        <w:rPr>
          <w:rFonts w:ascii="Calibri" w:hAnsi="Calibri"/>
          <w:sz w:val="22"/>
          <w:szCs w:val="22"/>
        </w:rPr>
        <w:t xml:space="preserve"> their </w:t>
      </w:r>
      <w:r w:rsidR="001E7991">
        <w:rPr>
          <w:rFonts w:ascii="Calibri" w:hAnsi="Calibri"/>
          <w:sz w:val="22"/>
          <w:szCs w:val="22"/>
        </w:rPr>
        <w:t>very best</w:t>
      </w:r>
      <w:r w:rsidRPr="00830B96">
        <w:rPr>
          <w:rFonts w:ascii="Calibri" w:hAnsi="Calibri"/>
          <w:sz w:val="22"/>
          <w:szCs w:val="22"/>
        </w:rPr>
        <w:t xml:space="preserve">, with high self-esteem and respect for others in the community, so that they </w:t>
      </w:r>
      <w:proofErr w:type="gramStart"/>
      <w:r w:rsidRPr="00830B96">
        <w:rPr>
          <w:rFonts w:ascii="Calibri" w:hAnsi="Calibri"/>
          <w:sz w:val="22"/>
          <w:szCs w:val="22"/>
        </w:rPr>
        <w:t>are able to</w:t>
      </w:r>
      <w:proofErr w:type="gramEnd"/>
      <w:r w:rsidRPr="00830B96">
        <w:rPr>
          <w:rFonts w:ascii="Calibri" w:hAnsi="Calibri"/>
          <w:sz w:val="22"/>
          <w:szCs w:val="22"/>
        </w:rPr>
        <w:t xml:space="preserve"> take their place in society with confidence and pride.</w:t>
      </w:r>
    </w:p>
    <w:p w14:paraId="11579FFC" w14:textId="77777777" w:rsidR="00C05FA5" w:rsidRPr="00830B96" w:rsidRDefault="00C05FA5" w:rsidP="00830B96">
      <w:pPr>
        <w:pStyle w:val="BodyText"/>
        <w:rPr>
          <w:rFonts w:ascii="Calibri" w:hAnsi="Calibri"/>
          <w:sz w:val="22"/>
          <w:szCs w:val="22"/>
        </w:rPr>
      </w:pPr>
    </w:p>
    <w:p w14:paraId="0F18DEE7" w14:textId="64D3D2F6" w:rsidR="00830B96" w:rsidRPr="00843A89" w:rsidRDefault="00830B96" w:rsidP="00830B96">
      <w:pPr>
        <w:pStyle w:val="BodyText"/>
        <w:rPr>
          <w:rFonts w:ascii="Calibri" w:hAnsi="Calibri"/>
          <w:b/>
          <w:bCs/>
          <w:sz w:val="22"/>
          <w:szCs w:val="22"/>
        </w:rPr>
      </w:pPr>
      <w:r w:rsidRPr="00830B96">
        <w:rPr>
          <w:rFonts w:ascii="Calibri" w:hAnsi="Calibri"/>
          <w:b/>
          <w:bCs/>
          <w:sz w:val="22"/>
          <w:szCs w:val="22"/>
        </w:rPr>
        <w:t>The Job Description may be reviewed at the end of the Academic Year or earlier if necessary.   In addition, it may be amended at any time after consultation with yo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6"/>
        <w:gridCol w:w="5089"/>
      </w:tblGrid>
      <w:tr w:rsidR="00830B96" w:rsidRPr="00003205" w14:paraId="5243B291" w14:textId="77777777" w:rsidTr="007B6319">
        <w:trPr>
          <w:trHeight w:val="1295"/>
        </w:trPr>
        <w:tc>
          <w:tcPr>
            <w:tcW w:w="5210" w:type="dxa"/>
            <w:shd w:val="clear" w:color="auto" w:fill="auto"/>
          </w:tcPr>
          <w:p w14:paraId="482BFD2A" w14:textId="77777777" w:rsidR="00830B96" w:rsidRPr="00003205" w:rsidRDefault="00830B96" w:rsidP="007B6319">
            <w:pPr>
              <w:pStyle w:val="BodyText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Sign</w:t>
            </w:r>
            <w:r w:rsidRPr="00003205">
              <w:rPr>
                <w:rFonts w:ascii="Calibri" w:hAnsi="Calibri"/>
                <w:b/>
                <w:bCs/>
                <w:szCs w:val="22"/>
              </w:rPr>
              <w:t>ed:</w:t>
            </w:r>
          </w:p>
        </w:tc>
        <w:tc>
          <w:tcPr>
            <w:tcW w:w="5211" w:type="dxa"/>
            <w:shd w:val="clear" w:color="auto" w:fill="auto"/>
          </w:tcPr>
          <w:p w14:paraId="5A9C0567" w14:textId="77777777" w:rsidR="00830B96" w:rsidRPr="00003205" w:rsidRDefault="00830B96" w:rsidP="007B6319">
            <w:pPr>
              <w:pStyle w:val="BodyText"/>
              <w:rPr>
                <w:rFonts w:ascii="Calibri" w:hAnsi="Calibri"/>
                <w:b/>
                <w:bCs/>
                <w:szCs w:val="22"/>
              </w:rPr>
            </w:pPr>
            <w:r w:rsidRPr="00003205">
              <w:rPr>
                <w:rFonts w:ascii="Calibri" w:hAnsi="Calibri"/>
                <w:b/>
                <w:bCs/>
                <w:szCs w:val="22"/>
              </w:rPr>
              <w:t xml:space="preserve">Signed: </w:t>
            </w:r>
          </w:p>
          <w:p w14:paraId="2E8835C2" w14:textId="77777777" w:rsidR="00830B96" w:rsidRPr="00003205" w:rsidRDefault="00830B96" w:rsidP="007B6319">
            <w:pPr>
              <w:pStyle w:val="BodyText"/>
              <w:rPr>
                <w:rFonts w:ascii="Calibri" w:hAnsi="Calibri"/>
                <w:b/>
                <w:bCs/>
                <w:szCs w:val="22"/>
              </w:rPr>
            </w:pPr>
          </w:p>
          <w:p w14:paraId="3A831830" w14:textId="77777777" w:rsidR="00830B96" w:rsidRPr="00003205" w:rsidRDefault="00830B96" w:rsidP="007B6319">
            <w:pPr>
              <w:pStyle w:val="BodyText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30B96" w:rsidRPr="00003205" w14:paraId="0230D1A1" w14:textId="77777777" w:rsidTr="007B6319">
        <w:tc>
          <w:tcPr>
            <w:tcW w:w="5210" w:type="dxa"/>
            <w:shd w:val="clear" w:color="auto" w:fill="auto"/>
          </w:tcPr>
          <w:p w14:paraId="0A26494F" w14:textId="3B18B55E" w:rsidR="00830B96" w:rsidRPr="00003205" w:rsidRDefault="00830B96" w:rsidP="007B6319">
            <w:pPr>
              <w:pStyle w:val="BodyText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Head</w:t>
            </w:r>
            <w:r w:rsidR="00843A89">
              <w:rPr>
                <w:rFonts w:ascii="Calibri" w:hAnsi="Calibri"/>
                <w:b/>
                <w:bCs/>
                <w:szCs w:val="22"/>
              </w:rPr>
              <w:t>teacher</w:t>
            </w:r>
            <w:r>
              <w:rPr>
                <w:rFonts w:ascii="Calibri" w:hAnsi="Calibri"/>
                <w:b/>
                <w:bCs/>
                <w:szCs w:val="22"/>
              </w:rPr>
              <w:t xml:space="preserve">: </w:t>
            </w:r>
          </w:p>
          <w:p w14:paraId="79D70D00" w14:textId="77777777" w:rsidR="00830B96" w:rsidRPr="00003205" w:rsidRDefault="00830B96" w:rsidP="007B6319">
            <w:pPr>
              <w:pStyle w:val="BodyText"/>
              <w:rPr>
                <w:rFonts w:ascii="Calibri" w:hAnsi="Calibri"/>
                <w:b/>
                <w:bCs/>
                <w:szCs w:val="22"/>
              </w:rPr>
            </w:pPr>
          </w:p>
          <w:p w14:paraId="4A1AA6C5" w14:textId="77777777" w:rsidR="00830B96" w:rsidRPr="00003205" w:rsidRDefault="00830B96" w:rsidP="007B6319">
            <w:pPr>
              <w:pStyle w:val="BodyText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14:paraId="7B7CB173" w14:textId="475741E0" w:rsidR="00830B96" w:rsidRPr="00003205" w:rsidRDefault="00830B96" w:rsidP="007B6319">
            <w:pPr>
              <w:pStyle w:val="BodyText"/>
              <w:rPr>
                <w:rFonts w:ascii="Calibri" w:hAnsi="Calibri"/>
                <w:b/>
                <w:bCs/>
                <w:szCs w:val="22"/>
              </w:rPr>
            </w:pPr>
            <w:r w:rsidRPr="00003205">
              <w:rPr>
                <w:rFonts w:ascii="Calibri" w:hAnsi="Calibri"/>
                <w:b/>
                <w:bCs/>
                <w:szCs w:val="22"/>
              </w:rPr>
              <w:t>Name:</w:t>
            </w:r>
            <w:r w:rsidR="00D6290F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79B07977" w14:textId="77777777" w:rsidR="00830B96" w:rsidRPr="00003205" w:rsidRDefault="00830B96" w:rsidP="007B6319">
            <w:pPr>
              <w:pStyle w:val="BodyText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30B96" w:rsidRPr="00003205" w14:paraId="7C0BC83D" w14:textId="77777777" w:rsidTr="007B6319">
        <w:trPr>
          <w:trHeight w:val="1444"/>
        </w:trPr>
        <w:tc>
          <w:tcPr>
            <w:tcW w:w="5210" w:type="dxa"/>
            <w:shd w:val="clear" w:color="auto" w:fill="auto"/>
          </w:tcPr>
          <w:p w14:paraId="25E6C9A8" w14:textId="697381D4" w:rsidR="00830B96" w:rsidRPr="00003205" w:rsidRDefault="00830B96" w:rsidP="007B6319">
            <w:pPr>
              <w:pStyle w:val="BodyText"/>
              <w:rPr>
                <w:rFonts w:ascii="Calibri" w:hAnsi="Calibri"/>
                <w:b/>
                <w:bCs/>
                <w:szCs w:val="22"/>
              </w:rPr>
            </w:pPr>
            <w:r w:rsidRPr="00003205">
              <w:rPr>
                <w:rFonts w:ascii="Calibri" w:hAnsi="Calibri"/>
                <w:b/>
                <w:bCs/>
                <w:szCs w:val="22"/>
              </w:rPr>
              <w:lastRenderedPageBreak/>
              <w:t>Date:</w:t>
            </w:r>
          </w:p>
        </w:tc>
        <w:tc>
          <w:tcPr>
            <w:tcW w:w="5211" w:type="dxa"/>
            <w:shd w:val="clear" w:color="auto" w:fill="auto"/>
          </w:tcPr>
          <w:p w14:paraId="21D30668" w14:textId="28647033" w:rsidR="00830B96" w:rsidRPr="00003205" w:rsidRDefault="00830B96" w:rsidP="007B6319">
            <w:pPr>
              <w:pStyle w:val="BodyText"/>
              <w:rPr>
                <w:rFonts w:ascii="Calibri" w:hAnsi="Calibri"/>
                <w:b/>
                <w:bCs/>
                <w:szCs w:val="22"/>
              </w:rPr>
            </w:pPr>
            <w:r w:rsidRPr="00003205">
              <w:rPr>
                <w:rFonts w:ascii="Calibri" w:hAnsi="Calibri"/>
                <w:b/>
                <w:bCs/>
                <w:szCs w:val="22"/>
              </w:rPr>
              <w:t xml:space="preserve">Date: </w:t>
            </w:r>
          </w:p>
          <w:p w14:paraId="37A97C21" w14:textId="77777777" w:rsidR="00830B96" w:rsidRPr="00003205" w:rsidRDefault="00830B96" w:rsidP="007B6319">
            <w:pPr>
              <w:pStyle w:val="BodyText"/>
              <w:rPr>
                <w:rFonts w:ascii="Calibri" w:hAnsi="Calibri"/>
                <w:b/>
                <w:bCs/>
                <w:szCs w:val="22"/>
              </w:rPr>
            </w:pPr>
          </w:p>
        </w:tc>
      </w:tr>
    </w:tbl>
    <w:p w14:paraId="6B0DCC96" w14:textId="77777777" w:rsidR="00B0091E" w:rsidRDefault="00B0091E" w:rsidP="00B0091E">
      <w:pPr>
        <w:rPr>
          <w:rFonts w:ascii="Calibri Light" w:hAnsi="Calibri Light"/>
        </w:rPr>
      </w:pPr>
    </w:p>
    <w:p w14:paraId="76039496" w14:textId="77777777" w:rsidR="00197DEB" w:rsidRDefault="00197DEB" w:rsidP="0043396A">
      <w:pPr>
        <w:rPr>
          <w:rFonts w:ascii="Calibri Light" w:hAnsi="Calibri Light"/>
        </w:rPr>
      </w:pPr>
    </w:p>
    <w:sectPr w:rsidR="00197DEB" w:rsidSect="00FA4A78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360" w:right="851" w:bottom="89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32BC4" w14:textId="77777777" w:rsidR="00C7519D" w:rsidRDefault="00C7519D">
      <w:r>
        <w:separator/>
      </w:r>
    </w:p>
  </w:endnote>
  <w:endnote w:type="continuationSeparator" w:id="0">
    <w:p w14:paraId="5E91407B" w14:textId="77777777" w:rsidR="00C7519D" w:rsidRDefault="00C7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C582D" w14:textId="1355B828" w:rsidR="0043396A" w:rsidRPr="00A94EC8" w:rsidRDefault="00843A89" w:rsidP="00296136">
    <w:pPr>
      <w:shd w:val="clear" w:color="auto" w:fill="0000A2"/>
      <w:jc w:val="center"/>
      <w:rPr>
        <w:rFonts w:ascii="Century Gothic" w:hAnsi="Century Gothic"/>
        <w:b/>
        <w:color w:val="FFCC00"/>
        <w:sz w:val="4"/>
        <w:szCs w:val="4"/>
      </w:rPr>
    </w:pPr>
    <w:r>
      <w:rPr>
        <w:noProof/>
        <w:lang w:eastAsia="en-GB"/>
      </w:rPr>
      <w:drawing>
        <wp:anchor distT="0" distB="0" distL="114300" distR="114300" simplePos="0" relativeHeight="251663872" behindDoc="1" locked="0" layoutInCell="1" allowOverlap="1" wp14:anchorId="2DE16F7E" wp14:editId="4E227712">
          <wp:simplePos x="0" y="0"/>
          <wp:positionH relativeFrom="column">
            <wp:posOffset>5004435</wp:posOffset>
          </wp:positionH>
          <wp:positionV relativeFrom="paragraph">
            <wp:posOffset>77470</wp:posOffset>
          </wp:positionV>
          <wp:extent cx="504825" cy="476250"/>
          <wp:effectExtent l="0" t="0" r="0" b="0"/>
          <wp:wrapTight wrapText="bothSides">
            <wp:wrapPolygon edited="0">
              <wp:start x="0" y="0"/>
              <wp:lineTo x="0" y="20736"/>
              <wp:lineTo x="21192" y="20736"/>
              <wp:lineTo x="21192" y="0"/>
              <wp:lineTo x="0" y="0"/>
            </wp:wrapPolygon>
          </wp:wrapTight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1584" behindDoc="0" locked="0" layoutInCell="1" allowOverlap="1" wp14:anchorId="1E0291BE" wp14:editId="7D2B9E6B">
          <wp:simplePos x="0" y="0"/>
          <wp:positionH relativeFrom="column">
            <wp:posOffset>4050665</wp:posOffset>
          </wp:positionH>
          <wp:positionV relativeFrom="paragraph">
            <wp:posOffset>134620</wp:posOffset>
          </wp:positionV>
          <wp:extent cx="654050" cy="387985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7E6">
      <w:rPr>
        <w:noProof/>
        <w:lang w:eastAsia="en-GB"/>
      </w:rPr>
      <w:object w:dxaOrig="1440" w:dyaOrig="1440" w14:anchorId="02D27AC2">
        <v:rect id="_x0000_s1069" style="position:absolute;left:0;text-align:left;margin-left:172.9pt;margin-top:12.1pt;width:30.05pt;height:31.35pt;z-index:251653632;mso-wrap-distance-left:2.88pt;mso-wrap-distance-top:2.88pt;mso-wrap-distance-right:2.88pt;mso-wrap-distance-bottom:2.88pt;mso-position-horizontal-relative:text;mso-position-vertical-relative:text" filled="f" fillcolor="black" strokecolor="white" strokeweight=".25pt" insetpen="t" o:cliptowrap="t">
          <v:imagedata r:id="rId3" o:title=""/>
          <v:shadow color="#ccc"/>
        </v:rect>
        <o:OLEObject Type="Embed" ProgID="Word.Document.8" ShapeID="_x0000_s1069" DrawAspect="Content" ObjectID="_1785327014" r:id="rId4"/>
      </w:object>
    </w: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5FBC0E6F" wp14:editId="5FC1EBFA">
          <wp:simplePos x="0" y="0"/>
          <wp:positionH relativeFrom="column">
            <wp:posOffset>2853690</wp:posOffset>
          </wp:positionH>
          <wp:positionV relativeFrom="paragraph">
            <wp:posOffset>212725</wp:posOffset>
          </wp:positionV>
          <wp:extent cx="897890" cy="233680"/>
          <wp:effectExtent l="0" t="0" r="0" b="0"/>
          <wp:wrapTight wrapText="bothSides">
            <wp:wrapPolygon edited="0">
              <wp:start x="0" y="0"/>
              <wp:lineTo x="0" y="19370"/>
              <wp:lineTo x="21081" y="19370"/>
              <wp:lineTo x="21081" y="0"/>
              <wp:lineTo x="0" y="0"/>
            </wp:wrapPolygon>
          </wp:wrapTight>
          <wp:docPr id="49" name="Picture 49" descr="Excellence - Silver Awar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Excellence - Silver Award 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0F96A2" w14:textId="72E9EDD3" w:rsidR="0043396A" w:rsidRDefault="0043396A" w:rsidP="00296136">
    <w:pPr>
      <w:pStyle w:val="Footer"/>
    </w:pPr>
    <w:r>
      <w:rPr>
        <w:rFonts w:ascii="Century Gothic" w:hAnsi="Century Gothic"/>
        <w:b/>
        <w:noProof/>
        <w:color w:val="FFCC00"/>
        <w:sz w:val="20"/>
        <w:szCs w:val="20"/>
        <w:lang w:eastAsia="en-GB"/>
      </w:rPr>
      <w:drawing>
        <wp:anchor distT="0" distB="0" distL="114300" distR="114300" simplePos="0" relativeHeight="251655680" behindDoc="1" locked="0" layoutInCell="1" allowOverlap="1" wp14:anchorId="4E0EA8E2" wp14:editId="2371D226">
          <wp:simplePos x="0" y="0"/>
          <wp:positionH relativeFrom="column">
            <wp:posOffset>-365125</wp:posOffset>
          </wp:positionH>
          <wp:positionV relativeFrom="paragraph">
            <wp:posOffset>120015</wp:posOffset>
          </wp:positionV>
          <wp:extent cx="401320" cy="401320"/>
          <wp:effectExtent l="0" t="0" r="0" b="0"/>
          <wp:wrapTight wrapText="bothSides">
            <wp:wrapPolygon edited="0">
              <wp:start x="0" y="0"/>
              <wp:lineTo x="0" y="20506"/>
              <wp:lineTo x="20506" y="20506"/>
              <wp:lineTo x="20506" y="0"/>
              <wp:lineTo x="0" y="0"/>
            </wp:wrapPolygon>
          </wp:wrapTight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0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656" behindDoc="1" locked="0" layoutInCell="1" allowOverlap="1" wp14:anchorId="6097D2CB" wp14:editId="3B7EB187">
          <wp:simplePos x="0" y="0"/>
          <wp:positionH relativeFrom="column">
            <wp:posOffset>93980</wp:posOffset>
          </wp:positionH>
          <wp:positionV relativeFrom="paragraph">
            <wp:posOffset>124460</wp:posOffset>
          </wp:positionV>
          <wp:extent cx="462280" cy="386715"/>
          <wp:effectExtent l="0" t="0" r="0" b="0"/>
          <wp:wrapTight wrapText="bothSides">
            <wp:wrapPolygon edited="0">
              <wp:start x="0" y="0"/>
              <wp:lineTo x="0" y="20217"/>
              <wp:lineTo x="20473" y="20217"/>
              <wp:lineTo x="20473" y="0"/>
              <wp:lineTo x="0" y="0"/>
            </wp:wrapPolygon>
          </wp:wrapTight>
          <wp:docPr id="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066D6495" wp14:editId="2DB8681E">
          <wp:simplePos x="0" y="0"/>
          <wp:positionH relativeFrom="column">
            <wp:posOffset>6481445</wp:posOffset>
          </wp:positionH>
          <wp:positionV relativeFrom="paragraph">
            <wp:posOffset>85090</wp:posOffset>
          </wp:positionV>
          <wp:extent cx="371475" cy="400050"/>
          <wp:effectExtent l="0" t="0" r="0" b="0"/>
          <wp:wrapTopAndBottom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2608" behindDoc="0" locked="0" layoutInCell="1" allowOverlap="1" wp14:anchorId="167F2563" wp14:editId="5716E177">
          <wp:simplePos x="0" y="0"/>
          <wp:positionH relativeFrom="column">
            <wp:posOffset>5835650</wp:posOffset>
          </wp:positionH>
          <wp:positionV relativeFrom="paragraph">
            <wp:posOffset>113030</wp:posOffset>
          </wp:positionV>
          <wp:extent cx="597535" cy="36576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6D5E3CE0" wp14:editId="5352442D">
          <wp:simplePos x="0" y="0"/>
          <wp:positionH relativeFrom="column">
            <wp:posOffset>1109980</wp:posOffset>
          </wp:positionH>
          <wp:positionV relativeFrom="paragraph">
            <wp:posOffset>165735</wp:posOffset>
          </wp:positionV>
          <wp:extent cx="762000" cy="314325"/>
          <wp:effectExtent l="0" t="0" r="0" b="0"/>
          <wp:wrapTopAndBottom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60E5448" wp14:editId="75EF9518">
          <wp:simplePos x="0" y="0"/>
          <wp:positionH relativeFrom="column">
            <wp:posOffset>581025</wp:posOffset>
          </wp:positionH>
          <wp:positionV relativeFrom="paragraph">
            <wp:posOffset>120015</wp:posOffset>
          </wp:positionV>
          <wp:extent cx="400050" cy="400050"/>
          <wp:effectExtent l="0" t="0" r="0" b="0"/>
          <wp:wrapTopAndBottom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7728" behindDoc="0" locked="0" layoutInCell="1" allowOverlap="1" wp14:anchorId="3B2C23F9" wp14:editId="276CD5D5">
          <wp:simplePos x="0" y="0"/>
          <wp:positionH relativeFrom="column">
            <wp:posOffset>-87630</wp:posOffset>
          </wp:positionH>
          <wp:positionV relativeFrom="paragraph">
            <wp:posOffset>5995035</wp:posOffset>
          </wp:positionV>
          <wp:extent cx="615315" cy="375285"/>
          <wp:effectExtent l="0" t="0" r="0" b="0"/>
          <wp:wrapNone/>
          <wp:docPr id="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98C7A" w14:textId="77777777" w:rsidR="00C7519D" w:rsidRDefault="00C7519D">
      <w:r>
        <w:separator/>
      </w:r>
    </w:p>
  </w:footnote>
  <w:footnote w:type="continuationSeparator" w:id="0">
    <w:p w14:paraId="0C541A51" w14:textId="77777777" w:rsidR="00C7519D" w:rsidRDefault="00C75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0ABD4" w14:textId="77777777" w:rsidR="0043396A" w:rsidRDefault="002377E6">
    <w:pPr>
      <w:pStyle w:val="Header"/>
    </w:pPr>
    <w:r>
      <w:rPr>
        <w:noProof/>
      </w:rPr>
      <w:pict w14:anchorId="36430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267016" o:spid="_x0000_s1100" type="#_x0000_t75" style="position:absolute;margin-left:0;margin-top:0;width:510pt;height:771.5pt;z-index:-251650560;mso-position-horizontal:center;mso-position-horizontal-relative:margin;mso-position-vertical:center;mso-position-vertical-relative:margin" o:allowincell="f">
          <v:imagedata r:id="rId1" o:title="Logo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3FB4" w14:textId="77777777" w:rsidR="0043396A" w:rsidRDefault="002377E6">
    <w:pPr>
      <w:pStyle w:val="Header"/>
    </w:pPr>
    <w:r>
      <w:rPr>
        <w:noProof/>
      </w:rPr>
      <w:pict w14:anchorId="43CDE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267017" o:spid="_x0000_s1101" type="#_x0000_t75" style="position:absolute;margin-left:0;margin-top:0;width:510pt;height:771.5pt;z-index:-251649536;mso-position-horizontal:center;mso-position-horizontal-relative:margin;mso-position-vertical:center;mso-position-vertical-relative:margin" o:allowincell="f">
          <v:imagedata r:id="rId1" o:title="Logo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AA507" w14:textId="77777777" w:rsidR="0043396A" w:rsidRDefault="002377E6">
    <w:pPr>
      <w:pStyle w:val="Header"/>
    </w:pPr>
    <w:r>
      <w:rPr>
        <w:noProof/>
      </w:rPr>
      <w:pict w14:anchorId="15542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267015" o:spid="_x0000_s1099" type="#_x0000_t75" style="position:absolute;margin-left:0;margin-top:0;width:510pt;height:771.5pt;z-index:-251651584;mso-position-horizontal:center;mso-position-horizontal-relative:margin;mso-position-vertical:center;mso-position-vertical-relative:margin" o:allowincell="f">
          <v:imagedata r:id="rId1" o:title="Logo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6EE3"/>
    <w:multiLevelType w:val="hybridMultilevel"/>
    <w:tmpl w:val="A23A2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C4C96"/>
    <w:multiLevelType w:val="hybridMultilevel"/>
    <w:tmpl w:val="72B4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5C4"/>
    <w:multiLevelType w:val="hybridMultilevel"/>
    <w:tmpl w:val="63EA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121FB"/>
    <w:multiLevelType w:val="multilevel"/>
    <w:tmpl w:val="A61A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9F4F1B"/>
    <w:multiLevelType w:val="hybridMultilevel"/>
    <w:tmpl w:val="7C22C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85862"/>
    <w:multiLevelType w:val="hybridMultilevel"/>
    <w:tmpl w:val="2B9C7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F649AD"/>
    <w:multiLevelType w:val="hybridMultilevel"/>
    <w:tmpl w:val="22AC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64128"/>
    <w:multiLevelType w:val="hybridMultilevel"/>
    <w:tmpl w:val="5A40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56016"/>
    <w:multiLevelType w:val="hybridMultilevel"/>
    <w:tmpl w:val="BC8CF9E4"/>
    <w:lvl w:ilvl="0" w:tplc="5BDC8E0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4039A"/>
    <w:multiLevelType w:val="hybridMultilevel"/>
    <w:tmpl w:val="C820F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76BF0"/>
    <w:multiLevelType w:val="hybridMultilevel"/>
    <w:tmpl w:val="3894CE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3A06B6"/>
    <w:multiLevelType w:val="hybridMultilevel"/>
    <w:tmpl w:val="578267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1D223C"/>
    <w:multiLevelType w:val="hybridMultilevel"/>
    <w:tmpl w:val="17CA0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985720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741876">
    <w:abstractNumId w:val="7"/>
  </w:num>
  <w:num w:numId="3" w16cid:durableId="492254938">
    <w:abstractNumId w:val="8"/>
  </w:num>
  <w:num w:numId="4" w16cid:durableId="153224928">
    <w:abstractNumId w:val="12"/>
  </w:num>
  <w:num w:numId="5" w16cid:durableId="757481265">
    <w:abstractNumId w:val="5"/>
  </w:num>
  <w:num w:numId="6" w16cid:durableId="748230431">
    <w:abstractNumId w:val="3"/>
  </w:num>
  <w:num w:numId="7" w16cid:durableId="1593247212">
    <w:abstractNumId w:val="11"/>
  </w:num>
  <w:num w:numId="8" w16cid:durableId="1836532615">
    <w:abstractNumId w:val="1"/>
  </w:num>
  <w:num w:numId="9" w16cid:durableId="762726855">
    <w:abstractNumId w:val="2"/>
  </w:num>
  <w:num w:numId="10" w16cid:durableId="1480996260">
    <w:abstractNumId w:val="4"/>
  </w:num>
  <w:num w:numId="11" w16cid:durableId="1352027205">
    <w:abstractNumId w:val="0"/>
  </w:num>
  <w:num w:numId="12" w16cid:durableId="517931810">
    <w:abstractNumId w:val="10"/>
  </w:num>
  <w:num w:numId="13" w16cid:durableId="2004892497">
    <w:abstractNumId w:val="6"/>
  </w:num>
  <w:num w:numId="14" w16cid:durableId="6449699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C52"/>
    <w:rsid w:val="00001D1D"/>
    <w:rsid w:val="00017108"/>
    <w:rsid w:val="00031C5D"/>
    <w:rsid w:val="00036F5E"/>
    <w:rsid w:val="00040FB4"/>
    <w:rsid w:val="00041E6C"/>
    <w:rsid w:val="00043320"/>
    <w:rsid w:val="000505B4"/>
    <w:rsid w:val="000506EA"/>
    <w:rsid w:val="00050AC6"/>
    <w:rsid w:val="00064F61"/>
    <w:rsid w:val="0006553E"/>
    <w:rsid w:val="00071E88"/>
    <w:rsid w:val="00092169"/>
    <w:rsid w:val="000A03A0"/>
    <w:rsid w:val="000A09BF"/>
    <w:rsid w:val="000A417D"/>
    <w:rsid w:val="000A7CEC"/>
    <w:rsid w:val="000B0CB1"/>
    <w:rsid w:val="000B4344"/>
    <w:rsid w:val="000C106C"/>
    <w:rsid w:val="000C1C89"/>
    <w:rsid w:val="000D24B8"/>
    <w:rsid w:val="000D2788"/>
    <w:rsid w:val="000D4872"/>
    <w:rsid w:val="000D6F54"/>
    <w:rsid w:val="000E31B8"/>
    <w:rsid w:val="000E4D09"/>
    <w:rsid w:val="000F03D9"/>
    <w:rsid w:val="000F71F0"/>
    <w:rsid w:val="00103A21"/>
    <w:rsid w:val="0010523A"/>
    <w:rsid w:val="0012189F"/>
    <w:rsid w:val="0013471D"/>
    <w:rsid w:val="00137506"/>
    <w:rsid w:val="00137967"/>
    <w:rsid w:val="00147AFE"/>
    <w:rsid w:val="0015132D"/>
    <w:rsid w:val="0015405D"/>
    <w:rsid w:val="001667B8"/>
    <w:rsid w:val="00170345"/>
    <w:rsid w:val="00170C1C"/>
    <w:rsid w:val="001720A8"/>
    <w:rsid w:val="00174DFC"/>
    <w:rsid w:val="0018220B"/>
    <w:rsid w:val="001838F9"/>
    <w:rsid w:val="00186BE5"/>
    <w:rsid w:val="00190F04"/>
    <w:rsid w:val="00191951"/>
    <w:rsid w:val="0019407A"/>
    <w:rsid w:val="001978A7"/>
    <w:rsid w:val="00197DEB"/>
    <w:rsid w:val="001A5B38"/>
    <w:rsid w:val="001B0C8B"/>
    <w:rsid w:val="001B6071"/>
    <w:rsid w:val="001B67F8"/>
    <w:rsid w:val="001D2B7A"/>
    <w:rsid w:val="001D50D0"/>
    <w:rsid w:val="001E17DD"/>
    <w:rsid w:val="001E3152"/>
    <w:rsid w:val="001E7991"/>
    <w:rsid w:val="001F1F19"/>
    <w:rsid w:val="001F49F3"/>
    <w:rsid w:val="0021779A"/>
    <w:rsid w:val="00227D3B"/>
    <w:rsid w:val="002320F6"/>
    <w:rsid w:val="002377E6"/>
    <w:rsid w:val="0024190B"/>
    <w:rsid w:val="0024193E"/>
    <w:rsid w:val="00243795"/>
    <w:rsid w:val="002449E2"/>
    <w:rsid w:val="002450FB"/>
    <w:rsid w:val="002649EE"/>
    <w:rsid w:val="002725D4"/>
    <w:rsid w:val="002725D5"/>
    <w:rsid w:val="00273EA8"/>
    <w:rsid w:val="00283CC5"/>
    <w:rsid w:val="00285D42"/>
    <w:rsid w:val="00296136"/>
    <w:rsid w:val="002B2846"/>
    <w:rsid w:val="002C227C"/>
    <w:rsid w:val="002C5DBF"/>
    <w:rsid w:val="002C6209"/>
    <w:rsid w:val="002C6ADD"/>
    <w:rsid w:val="002D47E8"/>
    <w:rsid w:val="002D689B"/>
    <w:rsid w:val="002E101D"/>
    <w:rsid w:val="002E6C79"/>
    <w:rsid w:val="002F252C"/>
    <w:rsid w:val="002F37C7"/>
    <w:rsid w:val="002F44FA"/>
    <w:rsid w:val="003018BF"/>
    <w:rsid w:val="00321D98"/>
    <w:rsid w:val="00322361"/>
    <w:rsid w:val="003264EE"/>
    <w:rsid w:val="00345569"/>
    <w:rsid w:val="00350770"/>
    <w:rsid w:val="00357BAE"/>
    <w:rsid w:val="00363532"/>
    <w:rsid w:val="00372CF0"/>
    <w:rsid w:val="003743A2"/>
    <w:rsid w:val="00376660"/>
    <w:rsid w:val="00386325"/>
    <w:rsid w:val="003962EE"/>
    <w:rsid w:val="00397079"/>
    <w:rsid w:val="003A1A75"/>
    <w:rsid w:val="003A57A6"/>
    <w:rsid w:val="003B1697"/>
    <w:rsid w:val="003B2ED8"/>
    <w:rsid w:val="003B3169"/>
    <w:rsid w:val="003B6AB0"/>
    <w:rsid w:val="003C03E2"/>
    <w:rsid w:val="003C0AD7"/>
    <w:rsid w:val="003E1D03"/>
    <w:rsid w:val="003E55C5"/>
    <w:rsid w:val="003E55DC"/>
    <w:rsid w:val="003F01B7"/>
    <w:rsid w:val="003F1993"/>
    <w:rsid w:val="00402F53"/>
    <w:rsid w:val="00406BA8"/>
    <w:rsid w:val="004150B6"/>
    <w:rsid w:val="004150D6"/>
    <w:rsid w:val="00432FEA"/>
    <w:rsid w:val="0043396A"/>
    <w:rsid w:val="00433B4E"/>
    <w:rsid w:val="0043498A"/>
    <w:rsid w:val="00441E8D"/>
    <w:rsid w:val="00445432"/>
    <w:rsid w:val="00457BFB"/>
    <w:rsid w:val="00460B38"/>
    <w:rsid w:val="00461B2B"/>
    <w:rsid w:val="00473220"/>
    <w:rsid w:val="00485541"/>
    <w:rsid w:val="00485A9F"/>
    <w:rsid w:val="00487DD2"/>
    <w:rsid w:val="00496513"/>
    <w:rsid w:val="004975F0"/>
    <w:rsid w:val="00497D6C"/>
    <w:rsid w:val="004A1301"/>
    <w:rsid w:val="004B2DA6"/>
    <w:rsid w:val="004B3541"/>
    <w:rsid w:val="004B6AD1"/>
    <w:rsid w:val="004B7962"/>
    <w:rsid w:val="004C1CCB"/>
    <w:rsid w:val="004D1F7F"/>
    <w:rsid w:val="004D7B32"/>
    <w:rsid w:val="004E2B87"/>
    <w:rsid w:val="004E411B"/>
    <w:rsid w:val="004E6475"/>
    <w:rsid w:val="004F1F9E"/>
    <w:rsid w:val="00500645"/>
    <w:rsid w:val="005029DA"/>
    <w:rsid w:val="00506A0B"/>
    <w:rsid w:val="00506F07"/>
    <w:rsid w:val="005078B6"/>
    <w:rsid w:val="00516E49"/>
    <w:rsid w:val="0052386C"/>
    <w:rsid w:val="00527B2F"/>
    <w:rsid w:val="00530748"/>
    <w:rsid w:val="00535617"/>
    <w:rsid w:val="00535D25"/>
    <w:rsid w:val="00544727"/>
    <w:rsid w:val="00554123"/>
    <w:rsid w:val="00557964"/>
    <w:rsid w:val="005716F4"/>
    <w:rsid w:val="005751B2"/>
    <w:rsid w:val="005762D3"/>
    <w:rsid w:val="00581098"/>
    <w:rsid w:val="005865B9"/>
    <w:rsid w:val="00596D75"/>
    <w:rsid w:val="005A6F51"/>
    <w:rsid w:val="005B5309"/>
    <w:rsid w:val="005C5B06"/>
    <w:rsid w:val="005E25A6"/>
    <w:rsid w:val="005F07E7"/>
    <w:rsid w:val="005F2D53"/>
    <w:rsid w:val="005F2FC4"/>
    <w:rsid w:val="0061059B"/>
    <w:rsid w:val="00613BCB"/>
    <w:rsid w:val="00621BEA"/>
    <w:rsid w:val="0062283D"/>
    <w:rsid w:val="00624FE5"/>
    <w:rsid w:val="00627381"/>
    <w:rsid w:val="006358ED"/>
    <w:rsid w:val="00640E82"/>
    <w:rsid w:val="00641395"/>
    <w:rsid w:val="00647365"/>
    <w:rsid w:val="00656ABD"/>
    <w:rsid w:val="006609EB"/>
    <w:rsid w:val="00661D10"/>
    <w:rsid w:val="00667F91"/>
    <w:rsid w:val="00676B70"/>
    <w:rsid w:val="006879A7"/>
    <w:rsid w:val="00691C13"/>
    <w:rsid w:val="00694983"/>
    <w:rsid w:val="006A226C"/>
    <w:rsid w:val="006B163C"/>
    <w:rsid w:val="006B2C05"/>
    <w:rsid w:val="006B2C52"/>
    <w:rsid w:val="006B396D"/>
    <w:rsid w:val="006B42FC"/>
    <w:rsid w:val="006D02AC"/>
    <w:rsid w:val="006D098E"/>
    <w:rsid w:val="006D2B68"/>
    <w:rsid w:val="006E0C8A"/>
    <w:rsid w:val="006F14F9"/>
    <w:rsid w:val="00702BD4"/>
    <w:rsid w:val="00703C92"/>
    <w:rsid w:val="00704367"/>
    <w:rsid w:val="00721073"/>
    <w:rsid w:val="00726C4B"/>
    <w:rsid w:val="00731DB7"/>
    <w:rsid w:val="00735BC7"/>
    <w:rsid w:val="0075285D"/>
    <w:rsid w:val="00753002"/>
    <w:rsid w:val="007560A4"/>
    <w:rsid w:val="00763752"/>
    <w:rsid w:val="00767E23"/>
    <w:rsid w:val="00771384"/>
    <w:rsid w:val="00776F4B"/>
    <w:rsid w:val="00793410"/>
    <w:rsid w:val="0079390F"/>
    <w:rsid w:val="00795758"/>
    <w:rsid w:val="00795CFF"/>
    <w:rsid w:val="007A0573"/>
    <w:rsid w:val="007A79D1"/>
    <w:rsid w:val="007B019D"/>
    <w:rsid w:val="007B069E"/>
    <w:rsid w:val="007B51E2"/>
    <w:rsid w:val="007B6851"/>
    <w:rsid w:val="007C500C"/>
    <w:rsid w:val="007C6798"/>
    <w:rsid w:val="007C77D0"/>
    <w:rsid w:val="007D07BA"/>
    <w:rsid w:val="007D13A7"/>
    <w:rsid w:val="007D5130"/>
    <w:rsid w:val="007E12E8"/>
    <w:rsid w:val="007E6152"/>
    <w:rsid w:val="007F601A"/>
    <w:rsid w:val="00801F84"/>
    <w:rsid w:val="00804592"/>
    <w:rsid w:val="0080576C"/>
    <w:rsid w:val="0081192E"/>
    <w:rsid w:val="00812F18"/>
    <w:rsid w:val="008169C0"/>
    <w:rsid w:val="0082026B"/>
    <w:rsid w:val="008239EC"/>
    <w:rsid w:val="00830B96"/>
    <w:rsid w:val="0084025E"/>
    <w:rsid w:val="00840864"/>
    <w:rsid w:val="00840B9D"/>
    <w:rsid w:val="008416D9"/>
    <w:rsid w:val="00841A83"/>
    <w:rsid w:val="00843A89"/>
    <w:rsid w:val="0085423D"/>
    <w:rsid w:val="00862F7E"/>
    <w:rsid w:val="0087325E"/>
    <w:rsid w:val="0088096D"/>
    <w:rsid w:val="0089088A"/>
    <w:rsid w:val="00892671"/>
    <w:rsid w:val="008940F5"/>
    <w:rsid w:val="008B3F9D"/>
    <w:rsid w:val="008C5572"/>
    <w:rsid w:val="008C6DF9"/>
    <w:rsid w:val="008D1104"/>
    <w:rsid w:val="008D3602"/>
    <w:rsid w:val="008F42B8"/>
    <w:rsid w:val="008F4EF9"/>
    <w:rsid w:val="00916E75"/>
    <w:rsid w:val="00922947"/>
    <w:rsid w:val="00926AC6"/>
    <w:rsid w:val="00946CD6"/>
    <w:rsid w:val="00955AB0"/>
    <w:rsid w:val="00961379"/>
    <w:rsid w:val="00961E16"/>
    <w:rsid w:val="00963361"/>
    <w:rsid w:val="00964508"/>
    <w:rsid w:val="0097299A"/>
    <w:rsid w:val="00980FBD"/>
    <w:rsid w:val="00984195"/>
    <w:rsid w:val="009911F2"/>
    <w:rsid w:val="009939BE"/>
    <w:rsid w:val="009A00CC"/>
    <w:rsid w:val="009A5272"/>
    <w:rsid w:val="009A7DB6"/>
    <w:rsid w:val="009B3C33"/>
    <w:rsid w:val="009B757B"/>
    <w:rsid w:val="009C067D"/>
    <w:rsid w:val="009E2209"/>
    <w:rsid w:val="009F1F7B"/>
    <w:rsid w:val="00A044CC"/>
    <w:rsid w:val="00A04DB1"/>
    <w:rsid w:val="00A06EFF"/>
    <w:rsid w:val="00A072F6"/>
    <w:rsid w:val="00A13A32"/>
    <w:rsid w:val="00A144EC"/>
    <w:rsid w:val="00A15E12"/>
    <w:rsid w:val="00A300B5"/>
    <w:rsid w:val="00A30590"/>
    <w:rsid w:val="00A30BD9"/>
    <w:rsid w:val="00A32107"/>
    <w:rsid w:val="00A32437"/>
    <w:rsid w:val="00A41515"/>
    <w:rsid w:val="00A507BB"/>
    <w:rsid w:val="00A51A46"/>
    <w:rsid w:val="00A57FA5"/>
    <w:rsid w:val="00A8199E"/>
    <w:rsid w:val="00A81A33"/>
    <w:rsid w:val="00A825B3"/>
    <w:rsid w:val="00A94EC8"/>
    <w:rsid w:val="00AA1255"/>
    <w:rsid w:val="00AA1C44"/>
    <w:rsid w:val="00AA27F1"/>
    <w:rsid w:val="00AA3B4F"/>
    <w:rsid w:val="00AA4CDA"/>
    <w:rsid w:val="00AA74B3"/>
    <w:rsid w:val="00AB0041"/>
    <w:rsid w:val="00AB1280"/>
    <w:rsid w:val="00AB407D"/>
    <w:rsid w:val="00AB5A03"/>
    <w:rsid w:val="00AB6024"/>
    <w:rsid w:val="00AC2609"/>
    <w:rsid w:val="00AC2860"/>
    <w:rsid w:val="00AC5F6A"/>
    <w:rsid w:val="00AD3272"/>
    <w:rsid w:val="00AE760B"/>
    <w:rsid w:val="00AF11F7"/>
    <w:rsid w:val="00AF1A7C"/>
    <w:rsid w:val="00AF523E"/>
    <w:rsid w:val="00AF7F24"/>
    <w:rsid w:val="00B0091E"/>
    <w:rsid w:val="00B018BF"/>
    <w:rsid w:val="00B03C23"/>
    <w:rsid w:val="00B16556"/>
    <w:rsid w:val="00B23399"/>
    <w:rsid w:val="00B25BEE"/>
    <w:rsid w:val="00B3691C"/>
    <w:rsid w:val="00B44844"/>
    <w:rsid w:val="00B537B4"/>
    <w:rsid w:val="00B540AB"/>
    <w:rsid w:val="00B65A9C"/>
    <w:rsid w:val="00B92B60"/>
    <w:rsid w:val="00B92DA3"/>
    <w:rsid w:val="00B93A78"/>
    <w:rsid w:val="00BA29E1"/>
    <w:rsid w:val="00BA495E"/>
    <w:rsid w:val="00BB23EF"/>
    <w:rsid w:val="00BB3AFC"/>
    <w:rsid w:val="00BB6F11"/>
    <w:rsid w:val="00BC168A"/>
    <w:rsid w:val="00BC4A0F"/>
    <w:rsid w:val="00BC5951"/>
    <w:rsid w:val="00BE0D0D"/>
    <w:rsid w:val="00BE1932"/>
    <w:rsid w:val="00BE6602"/>
    <w:rsid w:val="00BF3304"/>
    <w:rsid w:val="00BF7AA8"/>
    <w:rsid w:val="00C01043"/>
    <w:rsid w:val="00C04A0B"/>
    <w:rsid w:val="00C05FA5"/>
    <w:rsid w:val="00C165F4"/>
    <w:rsid w:val="00C227FF"/>
    <w:rsid w:val="00C23229"/>
    <w:rsid w:val="00C34FBF"/>
    <w:rsid w:val="00C3730D"/>
    <w:rsid w:val="00C37D11"/>
    <w:rsid w:val="00C400A2"/>
    <w:rsid w:val="00C54728"/>
    <w:rsid w:val="00C70D4D"/>
    <w:rsid w:val="00C73A33"/>
    <w:rsid w:val="00C7519D"/>
    <w:rsid w:val="00C80072"/>
    <w:rsid w:val="00C83795"/>
    <w:rsid w:val="00CA3D74"/>
    <w:rsid w:val="00CB199C"/>
    <w:rsid w:val="00CC00C9"/>
    <w:rsid w:val="00CC4381"/>
    <w:rsid w:val="00CC79A1"/>
    <w:rsid w:val="00CD4697"/>
    <w:rsid w:val="00CD5C72"/>
    <w:rsid w:val="00CE6981"/>
    <w:rsid w:val="00CF7B4A"/>
    <w:rsid w:val="00D144E3"/>
    <w:rsid w:val="00D3065E"/>
    <w:rsid w:val="00D3079A"/>
    <w:rsid w:val="00D35EE1"/>
    <w:rsid w:val="00D36B21"/>
    <w:rsid w:val="00D41C2F"/>
    <w:rsid w:val="00D51978"/>
    <w:rsid w:val="00D6290F"/>
    <w:rsid w:val="00D671DF"/>
    <w:rsid w:val="00D750CC"/>
    <w:rsid w:val="00D80264"/>
    <w:rsid w:val="00D92153"/>
    <w:rsid w:val="00D96E0B"/>
    <w:rsid w:val="00DA45C3"/>
    <w:rsid w:val="00DA67E1"/>
    <w:rsid w:val="00DB273B"/>
    <w:rsid w:val="00DB37C3"/>
    <w:rsid w:val="00DB6F17"/>
    <w:rsid w:val="00DC3C0F"/>
    <w:rsid w:val="00DC6B01"/>
    <w:rsid w:val="00DC7DC1"/>
    <w:rsid w:val="00DD6292"/>
    <w:rsid w:val="00DD73CA"/>
    <w:rsid w:val="00DF20AE"/>
    <w:rsid w:val="00DF2A56"/>
    <w:rsid w:val="00DF42A2"/>
    <w:rsid w:val="00DF609A"/>
    <w:rsid w:val="00DF7E44"/>
    <w:rsid w:val="00E011F4"/>
    <w:rsid w:val="00E05DB0"/>
    <w:rsid w:val="00E12595"/>
    <w:rsid w:val="00E13B81"/>
    <w:rsid w:val="00E2506C"/>
    <w:rsid w:val="00E27EB4"/>
    <w:rsid w:val="00E34199"/>
    <w:rsid w:val="00E3710F"/>
    <w:rsid w:val="00E536CB"/>
    <w:rsid w:val="00E56DF4"/>
    <w:rsid w:val="00E66520"/>
    <w:rsid w:val="00E73CF9"/>
    <w:rsid w:val="00E92EFB"/>
    <w:rsid w:val="00EA0A74"/>
    <w:rsid w:val="00EA3982"/>
    <w:rsid w:val="00EA58EC"/>
    <w:rsid w:val="00EB4D54"/>
    <w:rsid w:val="00EC3D2D"/>
    <w:rsid w:val="00ED1242"/>
    <w:rsid w:val="00EE3D78"/>
    <w:rsid w:val="00EE7BCB"/>
    <w:rsid w:val="00EE7F78"/>
    <w:rsid w:val="00EF6F12"/>
    <w:rsid w:val="00EF7718"/>
    <w:rsid w:val="00F01232"/>
    <w:rsid w:val="00F03074"/>
    <w:rsid w:val="00F06BE9"/>
    <w:rsid w:val="00F1655B"/>
    <w:rsid w:val="00F25DB3"/>
    <w:rsid w:val="00F31C6F"/>
    <w:rsid w:val="00F333B2"/>
    <w:rsid w:val="00F40810"/>
    <w:rsid w:val="00F44E1C"/>
    <w:rsid w:val="00F46285"/>
    <w:rsid w:val="00F54722"/>
    <w:rsid w:val="00F55E43"/>
    <w:rsid w:val="00F63FC4"/>
    <w:rsid w:val="00F6416F"/>
    <w:rsid w:val="00F67358"/>
    <w:rsid w:val="00F769E6"/>
    <w:rsid w:val="00F87942"/>
    <w:rsid w:val="00F935A8"/>
    <w:rsid w:val="00F96A1E"/>
    <w:rsid w:val="00FA0B33"/>
    <w:rsid w:val="00FA4A78"/>
    <w:rsid w:val="00FA5F86"/>
    <w:rsid w:val="00FB4FD9"/>
    <w:rsid w:val="00FC36A0"/>
    <w:rsid w:val="00FC6D8D"/>
    <w:rsid w:val="00FD6AE4"/>
    <w:rsid w:val="00FE068F"/>
    <w:rsid w:val="00FE10F4"/>
    <w:rsid w:val="00FE54E7"/>
    <w:rsid w:val="00FF0E01"/>
    <w:rsid w:val="00FF420D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A2534BF"/>
  <w15:chartTrackingRefBased/>
  <w15:docId w15:val="{4DB60E4E-E408-467A-8163-C415B06F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6E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330F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A61D0"/>
    <w:pPr>
      <w:keepNext/>
      <w:shd w:val="clear" w:color="auto" w:fill="0000A2"/>
      <w:jc w:val="center"/>
      <w:outlineLvl w:val="1"/>
    </w:pPr>
    <w:rPr>
      <w:rFonts w:ascii="Century Gothic" w:hAnsi="Century Gothic"/>
      <w:b/>
      <w:color w:val="FFCC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06EA"/>
    <w:rPr>
      <w:color w:val="0000FF"/>
      <w:u w:val="single"/>
    </w:rPr>
  </w:style>
  <w:style w:type="table" w:styleId="TableGrid">
    <w:name w:val="Table Grid"/>
    <w:basedOn w:val="TableNormal"/>
    <w:rsid w:val="0005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5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5D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56C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056D2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F96A1E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AD327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86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95758"/>
    <w:rPr>
      <w:rFonts w:ascii="Calibri" w:eastAsia="Calibri" w:hAnsi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AB1280"/>
    <w:pPr>
      <w:jc w:val="both"/>
    </w:pPr>
    <w:rPr>
      <w:rFonts w:ascii="Arial" w:hAnsi="Arial"/>
      <w:szCs w:val="20"/>
      <w:lang w:eastAsia="en-GB"/>
    </w:rPr>
  </w:style>
  <w:style w:type="character" w:customStyle="1" w:styleId="BodyText2Char">
    <w:name w:val="Body Text 2 Char"/>
    <w:link w:val="BodyText2"/>
    <w:rsid w:val="00AB1280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9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96A"/>
    <w:rPr>
      <w:sz w:val="24"/>
      <w:szCs w:val="24"/>
      <w:lang w:eastAsia="en-US"/>
    </w:rPr>
  </w:style>
  <w:style w:type="paragraph" w:customStyle="1" w:styleId="Default">
    <w:name w:val="Default"/>
    <w:rsid w:val="004339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emf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oleObject" Target="embeddings/Microsoft_Word_97_-_2003_Document.doc"/><Relationship Id="rId9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7601-7DAE-4FC8-A36A-AC388E1F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8</Words>
  <Characters>436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Ifield School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subject/>
  <dc:creator>D. Todhunter</dc:creator>
  <cp:keywords/>
  <cp:lastModifiedBy>Gemma Waghorn</cp:lastModifiedBy>
  <cp:revision>2</cp:revision>
  <cp:lastPrinted>2019-01-22T16:00:00Z</cp:lastPrinted>
  <dcterms:created xsi:type="dcterms:W3CDTF">2024-08-16T14:24:00Z</dcterms:created>
  <dcterms:modified xsi:type="dcterms:W3CDTF">2024-08-16T14:24:00Z</dcterms:modified>
</cp:coreProperties>
</file>